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35AC4" w14:textId="77777777" w:rsidR="004E6902" w:rsidRDefault="004E6902">
      <w:pPr>
        <w:framePr w:h="1214" w:wrap="notBeside" w:vAnchor="text" w:hAnchor="text" w:xAlign="center" w:y="1"/>
        <w:jc w:val="center"/>
        <w:rPr>
          <w:sz w:val="2"/>
          <w:szCs w:val="2"/>
        </w:rPr>
      </w:pPr>
    </w:p>
    <w:p w14:paraId="1CCC2FF4" w14:textId="77777777" w:rsidR="00C044BA" w:rsidRPr="00C044BA" w:rsidRDefault="00C044BA" w:rsidP="00C044BA">
      <w:pPr>
        <w:jc w:val="center"/>
        <w:rPr>
          <w:rFonts w:ascii="Times New Roman" w:hAnsi="Times New Roman" w:cs="Times New Roman"/>
          <w:b/>
          <w:color w:val="auto"/>
        </w:rPr>
      </w:pPr>
      <w:r w:rsidRPr="00C044BA">
        <w:rPr>
          <w:rFonts w:ascii="Times New Roman" w:hAnsi="Times New Roman" w:cs="Times New Roman"/>
          <w:b/>
        </w:rPr>
        <w:t>СОВЕТ ДЕПУТАТОВ</w:t>
      </w:r>
    </w:p>
    <w:p w14:paraId="6058614E" w14:textId="77777777" w:rsidR="00C044BA" w:rsidRPr="00C044BA" w:rsidRDefault="00C044BA" w:rsidP="00C044BA">
      <w:pPr>
        <w:jc w:val="center"/>
        <w:rPr>
          <w:rFonts w:ascii="Times New Roman" w:hAnsi="Times New Roman" w:cs="Times New Roman"/>
          <w:b/>
          <w:lang w:eastAsia="en-US"/>
        </w:rPr>
      </w:pPr>
      <w:r w:rsidRPr="00C044BA">
        <w:rPr>
          <w:rFonts w:ascii="Times New Roman" w:hAnsi="Times New Roman" w:cs="Times New Roman"/>
          <w:b/>
        </w:rPr>
        <w:t>МУНИЦИПАЛЬНОГО ОКРУГА АЭРОПОРТ</w:t>
      </w:r>
    </w:p>
    <w:p w14:paraId="3999D9FC" w14:textId="77777777" w:rsidR="00C044BA" w:rsidRPr="00C044BA" w:rsidRDefault="00C044BA" w:rsidP="00C044BA">
      <w:pPr>
        <w:jc w:val="center"/>
        <w:rPr>
          <w:rFonts w:ascii="Times New Roman" w:hAnsi="Times New Roman" w:cs="Times New Roman"/>
          <w:b/>
        </w:rPr>
      </w:pPr>
      <w:r w:rsidRPr="00C044BA">
        <w:rPr>
          <w:rFonts w:ascii="Times New Roman" w:hAnsi="Times New Roman" w:cs="Times New Roman"/>
          <w:b/>
        </w:rPr>
        <w:t>РЕШЕНИЕ</w:t>
      </w:r>
    </w:p>
    <w:p w14:paraId="5E4C5A8F" w14:textId="77777777" w:rsidR="00C044BA" w:rsidRPr="00C044BA" w:rsidRDefault="00C044BA" w:rsidP="00C044BA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</w:rPr>
      </w:pPr>
    </w:p>
    <w:p w14:paraId="323AFAC3" w14:textId="77777777" w:rsidR="00C044BA" w:rsidRPr="00C044BA" w:rsidRDefault="00C044BA" w:rsidP="00C044BA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</w:rPr>
      </w:pPr>
    </w:p>
    <w:p w14:paraId="1BB2EA60" w14:textId="77777777" w:rsidR="00C044BA" w:rsidRPr="00C044BA" w:rsidRDefault="00C044BA" w:rsidP="00C044BA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</w:rPr>
      </w:pPr>
    </w:p>
    <w:p w14:paraId="39D62F0E" w14:textId="41657269" w:rsidR="00C044BA" w:rsidRPr="00C044BA" w:rsidRDefault="00C044BA" w:rsidP="00C044BA">
      <w:pPr>
        <w:tabs>
          <w:tab w:val="left" w:pos="4500"/>
        </w:tabs>
        <w:ind w:right="76"/>
        <w:jc w:val="both"/>
        <w:rPr>
          <w:rStyle w:val="FontStyle15"/>
          <w:b w:val="0"/>
          <w:sz w:val="24"/>
          <w:szCs w:val="24"/>
        </w:rPr>
      </w:pPr>
      <w:r w:rsidRPr="00C044BA">
        <w:rPr>
          <w:rFonts w:ascii="Times New Roman" w:hAnsi="Times New Roman" w:cs="Times New Roman"/>
          <w:bCs/>
        </w:rPr>
        <w:t>от 07.07.2020 № 36/07</w:t>
      </w:r>
    </w:p>
    <w:p w14:paraId="4365D146" w14:textId="77777777" w:rsidR="00F61C17" w:rsidRDefault="00F61C17">
      <w:pPr>
        <w:pStyle w:val="40"/>
        <w:shd w:val="clear" w:color="auto" w:fill="auto"/>
        <w:spacing w:before="0" w:after="536" w:line="322" w:lineRule="exact"/>
        <w:ind w:right="4640"/>
        <w:rPr>
          <w:rStyle w:val="41"/>
          <w:b/>
          <w:bCs/>
          <w:color w:val="auto"/>
          <w:sz w:val="28"/>
          <w:szCs w:val="28"/>
        </w:rPr>
      </w:pPr>
    </w:p>
    <w:p w14:paraId="341A4D43" w14:textId="77777777" w:rsidR="004E6902" w:rsidRPr="00F61C17" w:rsidRDefault="00F61C17">
      <w:pPr>
        <w:pStyle w:val="40"/>
        <w:shd w:val="clear" w:color="auto" w:fill="auto"/>
        <w:spacing w:before="0" w:after="536" w:line="322" w:lineRule="exact"/>
        <w:ind w:right="4640"/>
        <w:rPr>
          <w:color w:val="auto"/>
          <w:sz w:val="28"/>
          <w:szCs w:val="28"/>
        </w:rPr>
      </w:pPr>
      <w:r w:rsidRPr="00F61C17">
        <w:rPr>
          <w:rStyle w:val="41"/>
          <w:b/>
          <w:bCs/>
          <w:color w:val="auto"/>
          <w:sz w:val="28"/>
          <w:szCs w:val="28"/>
        </w:rPr>
        <w:t xml:space="preserve">О внесении изменений в решение Совета депутатов муниципального округа </w:t>
      </w:r>
      <w:r>
        <w:rPr>
          <w:rStyle w:val="41"/>
          <w:b/>
          <w:bCs/>
          <w:color w:val="auto"/>
          <w:sz w:val="28"/>
          <w:szCs w:val="28"/>
        </w:rPr>
        <w:t>Аэропорт</w:t>
      </w:r>
      <w:r w:rsidRPr="00F61C17">
        <w:rPr>
          <w:rStyle w:val="41"/>
          <w:b/>
          <w:bCs/>
          <w:color w:val="auto"/>
          <w:sz w:val="28"/>
          <w:szCs w:val="28"/>
        </w:rPr>
        <w:t xml:space="preserve"> от 1</w:t>
      </w:r>
      <w:r>
        <w:rPr>
          <w:rStyle w:val="41"/>
          <w:b/>
          <w:bCs/>
          <w:color w:val="auto"/>
          <w:sz w:val="28"/>
          <w:szCs w:val="28"/>
        </w:rPr>
        <w:t>7</w:t>
      </w:r>
      <w:r w:rsidRPr="00F61C17">
        <w:rPr>
          <w:rStyle w:val="41"/>
          <w:b/>
          <w:bCs/>
          <w:color w:val="auto"/>
          <w:sz w:val="28"/>
          <w:szCs w:val="28"/>
        </w:rPr>
        <w:t>.12.201</w:t>
      </w:r>
      <w:r>
        <w:rPr>
          <w:rStyle w:val="41"/>
          <w:b/>
          <w:bCs/>
          <w:color w:val="auto"/>
          <w:sz w:val="28"/>
          <w:szCs w:val="28"/>
        </w:rPr>
        <w:t>9</w:t>
      </w:r>
      <w:r w:rsidRPr="00F61C17">
        <w:rPr>
          <w:rStyle w:val="41"/>
          <w:b/>
          <w:bCs/>
          <w:color w:val="auto"/>
          <w:sz w:val="28"/>
          <w:szCs w:val="28"/>
        </w:rPr>
        <w:t xml:space="preserve"> года № </w:t>
      </w:r>
      <w:r>
        <w:rPr>
          <w:rStyle w:val="41"/>
          <w:b/>
          <w:bCs/>
          <w:color w:val="auto"/>
          <w:sz w:val="28"/>
          <w:szCs w:val="28"/>
        </w:rPr>
        <w:t>31/01</w:t>
      </w:r>
      <w:r w:rsidRPr="00F61C17">
        <w:rPr>
          <w:rStyle w:val="41"/>
          <w:b/>
          <w:bCs/>
          <w:color w:val="auto"/>
          <w:sz w:val="28"/>
          <w:szCs w:val="28"/>
        </w:rPr>
        <w:t xml:space="preserve"> «О бюджете муниципального округа </w:t>
      </w:r>
      <w:r>
        <w:rPr>
          <w:rStyle w:val="41"/>
          <w:b/>
          <w:bCs/>
          <w:color w:val="auto"/>
          <w:sz w:val="28"/>
          <w:szCs w:val="28"/>
        </w:rPr>
        <w:t>Аэропорт</w:t>
      </w:r>
      <w:r w:rsidRPr="00F61C17">
        <w:rPr>
          <w:rStyle w:val="41"/>
          <w:b/>
          <w:bCs/>
          <w:color w:val="auto"/>
          <w:sz w:val="28"/>
          <w:szCs w:val="28"/>
        </w:rPr>
        <w:t xml:space="preserve"> на 20</w:t>
      </w:r>
      <w:r w:rsidR="0086436D">
        <w:rPr>
          <w:rStyle w:val="41"/>
          <w:b/>
          <w:bCs/>
          <w:color w:val="auto"/>
          <w:sz w:val="28"/>
          <w:szCs w:val="28"/>
        </w:rPr>
        <w:t xml:space="preserve">20 </w:t>
      </w:r>
      <w:r w:rsidRPr="00F61C17">
        <w:rPr>
          <w:rStyle w:val="41"/>
          <w:b/>
          <w:bCs/>
          <w:color w:val="auto"/>
          <w:sz w:val="28"/>
          <w:szCs w:val="28"/>
        </w:rPr>
        <w:t>год</w:t>
      </w:r>
      <w:r w:rsidR="0086436D">
        <w:rPr>
          <w:rStyle w:val="41"/>
          <w:b/>
          <w:bCs/>
          <w:color w:val="auto"/>
          <w:sz w:val="28"/>
          <w:szCs w:val="28"/>
        </w:rPr>
        <w:t xml:space="preserve"> и плановый период 2021 и 2022 годов</w:t>
      </w:r>
      <w:r>
        <w:rPr>
          <w:rStyle w:val="41"/>
          <w:b/>
          <w:bCs/>
          <w:color w:val="auto"/>
          <w:sz w:val="28"/>
          <w:szCs w:val="28"/>
        </w:rPr>
        <w:t>»</w:t>
      </w:r>
    </w:p>
    <w:p w14:paraId="7012CD37" w14:textId="77777777" w:rsidR="004E6902" w:rsidRPr="00F61C17" w:rsidRDefault="0086436D">
      <w:pPr>
        <w:pStyle w:val="23"/>
        <w:shd w:val="clear" w:color="auto" w:fill="auto"/>
        <w:spacing w:before="0"/>
        <w:ind w:firstLine="740"/>
        <w:rPr>
          <w:color w:val="auto"/>
          <w:sz w:val="28"/>
          <w:szCs w:val="28"/>
        </w:rPr>
      </w:pPr>
      <w:r w:rsidRPr="008934D5">
        <w:rPr>
          <w:sz w:val="28"/>
          <w:szCs w:val="28"/>
        </w:rPr>
        <w:t>В соответствии с Законом города Москвы от 11.07.2012г. №39, Законом города Москвы от 18.12.2013г. № 70, Постановлением Правительства Москвы № 853-ПП от 17.12.2013г.,</w:t>
      </w:r>
      <w:r>
        <w:rPr>
          <w:sz w:val="28"/>
          <w:szCs w:val="28"/>
        </w:rPr>
        <w:t xml:space="preserve">Соглашением </w:t>
      </w:r>
      <w:r w:rsidR="00E85D56">
        <w:rPr>
          <w:sz w:val="28"/>
          <w:szCs w:val="28"/>
        </w:rPr>
        <w:t xml:space="preserve">о предоставлении межбюджетного трансферта  из бюджете города Москвы в целях повышения  эффективности осуществления Советом депутатов муниципального округа </w:t>
      </w:r>
      <w:r w:rsidR="00736F78">
        <w:rPr>
          <w:sz w:val="28"/>
          <w:szCs w:val="28"/>
        </w:rPr>
        <w:t xml:space="preserve">полномочий  города Москвы бюджету муниципального округа Аэропорт от 20.02.2020 № б/н, </w:t>
      </w:r>
      <w:r w:rsidRPr="008934D5">
        <w:rPr>
          <w:sz w:val="28"/>
          <w:szCs w:val="28"/>
        </w:rPr>
        <w:t xml:space="preserve"> Бюджетным кодексом Российской Федерации, Положением о бюджетном процессе в муниципальном округе Аэропорт</w:t>
      </w:r>
      <w:r w:rsidR="00F61C17" w:rsidRPr="00F61C17">
        <w:rPr>
          <w:rStyle w:val="24"/>
          <w:color w:val="auto"/>
          <w:sz w:val="28"/>
          <w:szCs w:val="28"/>
        </w:rPr>
        <w:t>,</w:t>
      </w:r>
      <w:r w:rsidR="00736F78" w:rsidRPr="00736F78">
        <w:rPr>
          <w:sz w:val="28"/>
          <w:szCs w:val="28"/>
        </w:rPr>
        <w:t xml:space="preserve"> </w:t>
      </w:r>
      <w:r w:rsidR="00736F78">
        <w:rPr>
          <w:sz w:val="28"/>
          <w:szCs w:val="28"/>
        </w:rPr>
        <w:t xml:space="preserve">принимая во внимание указ Мэра Москвы от 29.05.2019г. №33-УМ «О внесении изменений в указы Мэра Москвы от 10 ноября 2006 г. №59-УМ и от 29 декабря 2018 г. №115-УМ» </w:t>
      </w:r>
      <w:r w:rsidR="00F61C17" w:rsidRPr="00F61C17">
        <w:rPr>
          <w:rStyle w:val="24"/>
          <w:color w:val="auto"/>
          <w:sz w:val="28"/>
          <w:szCs w:val="28"/>
        </w:rPr>
        <w:t xml:space="preserve"> </w:t>
      </w:r>
      <w:r w:rsidR="00F61C17" w:rsidRPr="00F61C17">
        <w:rPr>
          <w:rStyle w:val="25"/>
          <w:color w:val="auto"/>
          <w:sz w:val="28"/>
          <w:szCs w:val="28"/>
        </w:rPr>
        <w:t xml:space="preserve">Совет депутатов муниципального округа </w:t>
      </w:r>
      <w:r>
        <w:rPr>
          <w:rStyle w:val="25"/>
          <w:color w:val="auto"/>
          <w:sz w:val="28"/>
          <w:szCs w:val="28"/>
        </w:rPr>
        <w:t>Аэропорт РЕШИЛ</w:t>
      </w:r>
      <w:r w:rsidR="00F61C17" w:rsidRPr="00F61C17">
        <w:rPr>
          <w:rStyle w:val="25"/>
          <w:color w:val="auto"/>
          <w:sz w:val="28"/>
          <w:szCs w:val="28"/>
        </w:rPr>
        <w:t>:</w:t>
      </w:r>
    </w:p>
    <w:p w14:paraId="1C57BAEF" w14:textId="77777777" w:rsidR="004E6902" w:rsidRDefault="00F61C17">
      <w:pPr>
        <w:pStyle w:val="23"/>
        <w:numPr>
          <w:ilvl w:val="0"/>
          <w:numId w:val="1"/>
        </w:numPr>
        <w:shd w:val="clear" w:color="auto" w:fill="auto"/>
        <w:tabs>
          <w:tab w:val="left" w:pos="916"/>
        </w:tabs>
        <w:spacing w:before="0" w:after="0"/>
        <w:ind w:firstLine="660"/>
        <w:rPr>
          <w:rStyle w:val="24"/>
          <w:color w:val="auto"/>
          <w:sz w:val="28"/>
          <w:szCs w:val="28"/>
        </w:rPr>
      </w:pPr>
      <w:r w:rsidRPr="00F61C17">
        <w:rPr>
          <w:rStyle w:val="24"/>
          <w:color w:val="auto"/>
          <w:sz w:val="28"/>
          <w:szCs w:val="28"/>
        </w:rPr>
        <w:t xml:space="preserve">Внести в решение Совета депутатов муниципального округа </w:t>
      </w:r>
      <w:r w:rsidR="0086436D">
        <w:rPr>
          <w:rStyle w:val="24"/>
          <w:color w:val="auto"/>
          <w:sz w:val="28"/>
          <w:szCs w:val="28"/>
        </w:rPr>
        <w:t>Аэропорт</w:t>
      </w:r>
      <w:r w:rsidRPr="00F61C17">
        <w:rPr>
          <w:rStyle w:val="24"/>
          <w:color w:val="auto"/>
          <w:sz w:val="28"/>
          <w:szCs w:val="28"/>
        </w:rPr>
        <w:t xml:space="preserve"> от 1</w:t>
      </w:r>
      <w:r w:rsidR="0086436D">
        <w:rPr>
          <w:rStyle w:val="24"/>
          <w:color w:val="auto"/>
          <w:sz w:val="28"/>
          <w:szCs w:val="28"/>
        </w:rPr>
        <w:t>7</w:t>
      </w:r>
      <w:r w:rsidRPr="00F61C17">
        <w:rPr>
          <w:rStyle w:val="24"/>
          <w:color w:val="auto"/>
          <w:sz w:val="28"/>
          <w:szCs w:val="28"/>
        </w:rPr>
        <w:t>.12.201</w:t>
      </w:r>
      <w:r w:rsidR="0086436D">
        <w:rPr>
          <w:rStyle w:val="24"/>
          <w:color w:val="auto"/>
          <w:sz w:val="28"/>
          <w:szCs w:val="28"/>
        </w:rPr>
        <w:t>9</w:t>
      </w:r>
      <w:r w:rsidRPr="00F61C17">
        <w:rPr>
          <w:rStyle w:val="24"/>
          <w:color w:val="auto"/>
          <w:sz w:val="28"/>
          <w:szCs w:val="28"/>
        </w:rPr>
        <w:t xml:space="preserve"> №</w:t>
      </w:r>
      <w:r w:rsidR="0086436D">
        <w:rPr>
          <w:rStyle w:val="24"/>
          <w:color w:val="auto"/>
          <w:sz w:val="28"/>
          <w:szCs w:val="28"/>
        </w:rPr>
        <w:t>31</w:t>
      </w:r>
      <w:r w:rsidRPr="00F61C17">
        <w:rPr>
          <w:rStyle w:val="24"/>
          <w:color w:val="auto"/>
          <w:sz w:val="28"/>
          <w:szCs w:val="28"/>
        </w:rPr>
        <w:t>/</w:t>
      </w:r>
      <w:r w:rsidR="0086436D">
        <w:rPr>
          <w:rStyle w:val="24"/>
          <w:color w:val="auto"/>
          <w:sz w:val="28"/>
          <w:szCs w:val="28"/>
        </w:rPr>
        <w:t>01</w:t>
      </w:r>
      <w:r w:rsidRPr="00F61C17">
        <w:rPr>
          <w:rStyle w:val="24"/>
          <w:color w:val="auto"/>
          <w:sz w:val="28"/>
          <w:szCs w:val="28"/>
        </w:rPr>
        <w:t xml:space="preserve"> «О бюджете муниципального округа </w:t>
      </w:r>
      <w:r w:rsidR="0086436D">
        <w:rPr>
          <w:rStyle w:val="24"/>
          <w:color w:val="auto"/>
          <w:sz w:val="28"/>
          <w:szCs w:val="28"/>
        </w:rPr>
        <w:t>Аэропорт</w:t>
      </w:r>
      <w:r w:rsidRPr="00F61C17">
        <w:rPr>
          <w:rStyle w:val="24"/>
          <w:color w:val="auto"/>
          <w:sz w:val="28"/>
          <w:szCs w:val="28"/>
        </w:rPr>
        <w:t xml:space="preserve"> на 20</w:t>
      </w:r>
      <w:r w:rsidR="0086436D">
        <w:rPr>
          <w:rStyle w:val="24"/>
          <w:color w:val="auto"/>
          <w:sz w:val="28"/>
          <w:szCs w:val="28"/>
        </w:rPr>
        <w:t>20</w:t>
      </w:r>
      <w:r w:rsidRPr="00F61C17">
        <w:rPr>
          <w:rStyle w:val="24"/>
          <w:color w:val="auto"/>
          <w:sz w:val="28"/>
          <w:szCs w:val="28"/>
        </w:rPr>
        <w:t xml:space="preserve"> год и плановый период</w:t>
      </w:r>
      <w:r w:rsidR="0086436D">
        <w:rPr>
          <w:rStyle w:val="24"/>
          <w:color w:val="auto"/>
          <w:sz w:val="28"/>
          <w:szCs w:val="28"/>
        </w:rPr>
        <w:t xml:space="preserve"> 2021 и 2022 годов».</w:t>
      </w:r>
    </w:p>
    <w:p w14:paraId="6CAB115A" w14:textId="77777777" w:rsidR="00E85D56" w:rsidRPr="00E85D56" w:rsidRDefault="00E85D56" w:rsidP="00E85D56">
      <w:pPr>
        <w:pStyle w:val="af6"/>
        <w:numPr>
          <w:ilvl w:val="1"/>
          <w:numId w:val="19"/>
        </w:numP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E85D56">
        <w:rPr>
          <w:rStyle w:val="24"/>
          <w:rFonts w:eastAsia="Courier New"/>
          <w:color w:val="auto"/>
          <w:sz w:val="28"/>
          <w:szCs w:val="28"/>
        </w:rPr>
        <w:t xml:space="preserve">Приложение 1 </w:t>
      </w:r>
      <w:r w:rsidRPr="00E85D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оходы бюджета муниципального округа Аэропорт на 2020 год и плановый период 2021-2022 годов изложить в редакции приложения 1 к настоящему решению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14:paraId="79C5A22D" w14:textId="77777777" w:rsidR="00E85D56" w:rsidRPr="00E85D56" w:rsidRDefault="00E85D56" w:rsidP="00E85D56">
      <w:pPr>
        <w:pStyle w:val="af6"/>
        <w:numPr>
          <w:ilvl w:val="1"/>
          <w:numId w:val="19"/>
        </w:numPr>
        <w:rPr>
          <w:rStyle w:val="24"/>
          <w:rFonts w:eastAsia="Courier New"/>
          <w:bCs/>
          <w:color w:val="auto"/>
          <w:sz w:val="28"/>
          <w:szCs w:val="28"/>
          <w:lang w:bidi="ar-SA"/>
        </w:rPr>
      </w:pPr>
      <w:r w:rsidRPr="00E85D56">
        <w:rPr>
          <w:rStyle w:val="24"/>
          <w:rFonts w:eastAsia="Courier New"/>
          <w:color w:val="auto"/>
          <w:sz w:val="28"/>
          <w:szCs w:val="28"/>
        </w:rPr>
        <w:t>Приложение 4 «Расходы бюджета муниципального округа Аэропорт на 2020 год и плановый период 2021-2022 годов по разделам и подразделам функциональной классификации» изложить в редакции приложения 2 к настоящему решению</w:t>
      </w:r>
      <w:r>
        <w:rPr>
          <w:rStyle w:val="24"/>
          <w:rFonts w:eastAsia="Courier New"/>
          <w:color w:val="auto"/>
          <w:sz w:val="28"/>
          <w:szCs w:val="28"/>
        </w:rPr>
        <w:t>;</w:t>
      </w:r>
    </w:p>
    <w:p w14:paraId="2DEB9B8C" w14:textId="77777777" w:rsidR="004E6902" w:rsidRPr="00AB0F02" w:rsidRDefault="00E85D56" w:rsidP="00E85D56">
      <w:pPr>
        <w:pStyle w:val="af6"/>
        <w:numPr>
          <w:ilvl w:val="1"/>
          <w:numId w:val="19"/>
        </w:numPr>
        <w:rPr>
          <w:rStyle w:val="24"/>
          <w:rFonts w:eastAsia="Courier New"/>
          <w:bCs/>
          <w:color w:val="auto"/>
          <w:sz w:val="28"/>
          <w:szCs w:val="28"/>
          <w:lang w:bidi="ar-SA"/>
        </w:rPr>
      </w:pPr>
      <w:r w:rsidRPr="00E85D56">
        <w:rPr>
          <w:rStyle w:val="24"/>
          <w:rFonts w:eastAsia="Courier New"/>
          <w:color w:val="auto"/>
          <w:sz w:val="28"/>
          <w:szCs w:val="28"/>
        </w:rPr>
        <w:t xml:space="preserve">Приложение </w:t>
      </w:r>
      <w:r>
        <w:rPr>
          <w:rStyle w:val="24"/>
          <w:rFonts w:eastAsia="Courier New"/>
          <w:color w:val="auto"/>
          <w:sz w:val="28"/>
          <w:szCs w:val="28"/>
        </w:rPr>
        <w:t>5</w:t>
      </w:r>
      <w:r w:rsidRPr="00E85D56">
        <w:rPr>
          <w:rStyle w:val="24"/>
          <w:rFonts w:eastAsia="Courier New"/>
          <w:color w:val="auto"/>
          <w:sz w:val="28"/>
          <w:szCs w:val="28"/>
        </w:rPr>
        <w:t xml:space="preserve"> «Ведомственная структура расходов бюджета муниципального округа Аэропорт на 2020 год и плановый период 2021 и</w:t>
      </w:r>
      <w:r w:rsidRPr="00E85D56">
        <w:rPr>
          <w:rFonts w:ascii="Times New Roman" w:hAnsi="Times New Roman" w:cs="Times New Roman"/>
          <w:color w:val="auto"/>
          <w:sz w:val="28"/>
          <w:szCs w:val="28"/>
        </w:rPr>
        <w:t xml:space="preserve"> 2022 </w:t>
      </w:r>
      <w:r w:rsidRPr="00E85D56">
        <w:rPr>
          <w:rStyle w:val="24"/>
          <w:rFonts w:eastAsia="Courier New"/>
          <w:color w:val="auto"/>
          <w:sz w:val="28"/>
          <w:szCs w:val="28"/>
        </w:rPr>
        <w:t xml:space="preserve">годов» изложить в редакции приложения </w:t>
      </w:r>
      <w:r w:rsidR="00AB0F02">
        <w:rPr>
          <w:rStyle w:val="24"/>
          <w:rFonts w:eastAsia="Courier New"/>
          <w:color w:val="auto"/>
          <w:sz w:val="28"/>
          <w:szCs w:val="28"/>
        </w:rPr>
        <w:t>3</w:t>
      </w:r>
      <w:r w:rsidRPr="00E85D56">
        <w:rPr>
          <w:rStyle w:val="24"/>
          <w:rFonts w:eastAsia="Courier New"/>
          <w:color w:val="auto"/>
          <w:sz w:val="28"/>
          <w:szCs w:val="28"/>
        </w:rPr>
        <w:t xml:space="preserve"> к настоящему решению</w:t>
      </w:r>
      <w:r>
        <w:rPr>
          <w:rStyle w:val="24"/>
          <w:rFonts w:eastAsia="Courier New"/>
          <w:color w:val="auto"/>
          <w:sz w:val="28"/>
          <w:szCs w:val="28"/>
        </w:rPr>
        <w:t>.</w:t>
      </w:r>
    </w:p>
    <w:p w14:paraId="42BB25CC" w14:textId="77777777" w:rsidR="00AB0F02" w:rsidRPr="00E85D56" w:rsidRDefault="00AB0F02" w:rsidP="00AB0F02">
      <w:pPr>
        <w:pStyle w:val="af6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Style w:val="24"/>
          <w:rFonts w:eastAsia="Courier New"/>
          <w:color w:val="auto"/>
          <w:sz w:val="28"/>
          <w:szCs w:val="28"/>
        </w:rPr>
        <w:t>Приложение 6 «</w:t>
      </w:r>
      <w:r w:rsidRPr="00AB0F02">
        <w:rPr>
          <w:rFonts w:ascii="Times New Roman" w:hAnsi="Times New Roman" w:cs="Times New Roman"/>
          <w:bCs/>
          <w:sz w:val="28"/>
          <w:szCs w:val="28"/>
        </w:rPr>
        <w:t>И</w:t>
      </w:r>
      <w:r w:rsidRPr="00AB0F02">
        <w:rPr>
          <w:rFonts w:ascii="Times New Roman" w:hAnsi="Times New Roman" w:cs="Times New Roman"/>
          <w:sz w:val="28"/>
          <w:szCs w:val="28"/>
        </w:rPr>
        <w:t xml:space="preserve">сточники финансирования дефицита бюджета </w:t>
      </w:r>
      <w:r w:rsidRPr="00AB0F02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Аэропорт на</w:t>
      </w:r>
      <w:r>
        <w:rPr>
          <w:rFonts w:ascii="Times New Roman" w:hAnsi="Times New Roman" w:cs="Times New Roman"/>
          <w:sz w:val="28"/>
          <w:szCs w:val="28"/>
        </w:rPr>
        <w:t xml:space="preserve"> 2020 год» изложить в редакции приложения 2 к настоящему решению.</w:t>
      </w:r>
    </w:p>
    <w:p w14:paraId="20A5D815" w14:textId="77777777" w:rsidR="004E6902" w:rsidRPr="00F61C17" w:rsidRDefault="0086436D">
      <w:pPr>
        <w:pStyle w:val="23"/>
        <w:numPr>
          <w:ilvl w:val="0"/>
          <w:numId w:val="1"/>
        </w:numPr>
        <w:shd w:val="clear" w:color="auto" w:fill="auto"/>
        <w:tabs>
          <w:tab w:val="left" w:pos="916"/>
        </w:tabs>
        <w:spacing w:before="0" w:after="104" w:line="341" w:lineRule="exact"/>
        <w:ind w:firstLine="660"/>
        <w:rPr>
          <w:color w:val="auto"/>
          <w:sz w:val="28"/>
          <w:szCs w:val="28"/>
        </w:rPr>
      </w:pPr>
      <w:r>
        <w:rPr>
          <w:rStyle w:val="24"/>
          <w:color w:val="auto"/>
          <w:sz w:val="28"/>
          <w:szCs w:val="28"/>
        </w:rPr>
        <w:t xml:space="preserve">Аппарату Совета депутатов </w:t>
      </w:r>
      <w:r w:rsidR="00F61C17" w:rsidRPr="00F61C17">
        <w:rPr>
          <w:rStyle w:val="24"/>
          <w:color w:val="auto"/>
          <w:sz w:val="28"/>
          <w:szCs w:val="28"/>
        </w:rPr>
        <w:t xml:space="preserve">муниципального округа </w:t>
      </w:r>
      <w:r>
        <w:rPr>
          <w:rStyle w:val="24"/>
          <w:color w:val="auto"/>
          <w:sz w:val="28"/>
          <w:szCs w:val="28"/>
        </w:rPr>
        <w:t>Аэропорт</w:t>
      </w:r>
      <w:r w:rsidR="00F61C17" w:rsidRPr="00F61C17">
        <w:rPr>
          <w:rStyle w:val="24"/>
          <w:color w:val="auto"/>
          <w:sz w:val="28"/>
          <w:szCs w:val="28"/>
        </w:rPr>
        <w:t xml:space="preserve"> внести в Сводную бюджетную роспись на 20</w:t>
      </w:r>
      <w:r>
        <w:rPr>
          <w:rStyle w:val="24"/>
          <w:color w:val="auto"/>
          <w:sz w:val="28"/>
          <w:szCs w:val="28"/>
        </w:rPr>
        <w:t>20</w:t>
      </w:r>
      <w:r w:rsidR="00F61C17" w:rsidRPr="00F61C17">
        <w:rPr>
          <w:rStyle w:val="24"/>
          <w:color w:val="auto"/>
          <w:sz w:val="28"/>
          <w:szCs w:val="28"/>
        </w:rPr>
        <w:t xml:space="preserve"> год изменения, предусмотренные пунктом 1 настоящего решения.</w:t>
      </w:r>
    </w:p>
    <w:p w14:paraId="155F505C" w14:textId="77777777" w:rsidR="00736F78" w:rsidRPr="00736F78" w:rsidRDefault="00F61C17" w:rsidP="00736F78">
      <w:pPr>
        <w:pStyle w:val="23"/>
        <w:numPr>
          <w:ilvl w:val="0"/>
          <w:numId w:val="1"/>
        </w:numPr>
        <w:shd w:val="clear" w:color="auto" w:fill="auto"/>
        <w:tabs>
          <w:tab w:val="left" w:pos="1075"/>
        </w:tabs>
        <w:spacing w:before="0" w:after="120" w:line="336" w:lineRule="exact"/>
        <w:ind w:firstLine="600"/>
        <w:jc w:val="left"/>
        <w:rPr>
          <w:rStyle w:val="24"/>
          <w:color w:val="auto"/>
          <w:sz w:val="28"/>
          <w:szCs w:val="28"/>
        </w:rPr>
      </w:pPr>
      <w:r w:rsidRPr="00736F78">
        <w:rPr>
          <w:rStyle w:val="24"/>
          <w:rFonts w:eastAsia="Lucida Sans Unicode"/>
          <w:color w:val="auto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86436D" w:rsidRPr="00736F78">
        <w:rPr>
          <w:rStyle w:val="24"/>
          <w:rFonts w:eastAsia="Lucida Sans Unicode"/>
          <w:color w:val="auto"/>
          <w:sz w:val="28"/>
          <w:szCs w:val="28"/>
        </w:rPr>
        <w:t>Аэропорт</w:t>
      </w:r>
      <w:r w:rsidRPr="00736F78">
        <w:rPr>
          <w:rStyle w:val="24"/>
          <w:rFonts w:eastAsia="Lucida Sans Unicode"/>
          <w:color w:val="auto"/>
          <w:sz w:val="28"/>
          <w:szCs w:val="28"/>
        </w:rPr>
        <w:t xml:space="preserve"> </w:t>
      </w:r>
      <w:hyperlink r:id="rId8" w:history="1">
        <w:r w:rsidRPr="00736F78">
          <w:rPr>
            <w:rStyle w:val="26"/>
            <w:rFonts w:eastAsia="Lucida Sans Unicode"/>
            <w:color w:val="auto"/>
            <w:sz w:val="28"/>
            <w:szCs w:val="28"/>
          </w:rPr>
          <w:t>www</w:t>
        </w:r>
        <w:r w:rsidRPr="00736F78">
          <w:rPr>
            <w:rStyle w:val="26"/>
            <w:rFonts w:eastAsia="Lucida Sans Unicode"/>
            <w:color w:val="auto"/>
            <w:sz w:val="28"/>
            <w:szCs w:val="28"/>
            <w:lang w:val="ru-RU"/>
          </w:rPr>
          <w:t>.</w:t>
        </w:r>
        <w:r w:rsidR="0086436D" w:rsidRPr="00736F78">
          <w:rPr>
            <w:rStyle w:val="26"/>
            <w:rFonts w:eastAsia="Lucida Sans Unicode"/>
            <w:color w:val="auto"/>
            <w:sz w:val="28"/>
            <w:szCs w:val="28"/>
          </w:rPr>
          <w:t>as</w:t>
        </w:r>
        <w:r w:rsidR="00736F78" w:rsidRPr="00736F78">
          <w:rPr>
            <w:rStyle w:val="26"/>
            <w:rFonts w:eastAsia="Lucida Sans Unicode"/>
            <w:color w:val="auto"/>
            <w:sz w:val="28"/>
            <w:szCs w:val="28"/>
          </w:rPr>
          <w:t>d</w:t>
        </w:r>
        <w:r w:rsidR="0086436D" w:rsidRPr="00736F78">
          <w:rPr>
            <w:rStyle w:val="26"/>
            <w:rFonts w:eastAsia="Lucida Sans Unicode"/>
            <w:color w:val="auto"/>
            <w:sz w:val="28"/>
            <w:szCs w:val="28"/>
            <w:lang w:val="ru-RU"/>
          </w:rPr>
          <w:t>-</w:t>
        </w:r>
        <w:r w:rsidR="0086436D" w:rsidRPr="00736F78">
          <w:rPr>
            <w:rStyle w:val="26"/>
            <w:rFonts w:eastAsia="Lucida Sans Unicode"/>
            <w:color w:val="auto"/>
            <w:sz w:val="28"/>
            <w:szCs w:val="28"/>
          </w:rPr>
          <w:t>aer</w:t>
        </w:r>
        <w:r w:rsidRPr="00736F78">
          <w:rPr>
            <w:rStyle w:val="26"/>
            <w:rFonts w:eastAsia="Lucida Sans Unicode"/>
            <w:color w:val="auto"/>
            <w:sz w:val="28"/>
            <w:szCs w:val="28"/>
            <w:lang w:val="ru-RU"/>
          </w:rPr>
          <w:t>.</w:t>
        </w:r>
        <w:r w:rsidRPr="00736F78">
          <w:rPr>
            <w:rStyle w:val="26"/>
            <w:rFonts w:eastAsia="Lucida Sans Unicode"/>
            <w:color w:val="auto"/>
            <w:sz w:val="28"/>
            <w:szCs w:val="28"/>
          </w:rPr>
          <w:t>ru</w:t>
        </w:r>
      </w:hyperlink>
      <w:r w:rsidRPr="00736F78">
        <w:rPr>
          <w:rStyle w:val="24"/>
          <w:rFonts w:eastAsia="Lucida Sans Unicode"/>
          <w:color w:val="auto"/>
          <w:sz w:val="28"/>
          <w:szCs w:val="28"/>
          <w:lang w:eastAsia="en-US" w:bidi="en-US"/>
        </w:rPr>
        <w:t>.</w:t>
      </w:r>
    </w:p>
    <w:p w14:paraId="049A8BC7" w14:textId="77777777" w:rsidR="004E6902" w:rsidRPr="00736F78" w:rsidRDefault="00F61C17" w:rsidP="00736F78">
      <w:pPr>
        <w:pStyle w:val="23"/>
        <w:numPr>
          <w:ilvl w:val="0"/>
          <w:numId w:val="1"/>
        </w:numPr>
        <w:shd w:val="clear" w:color="auto" w:fill="auto"/>
        <w:tabs>
          <w:tab w:val="left" w:pos="1075"/>
        </w:tabs>
        <w:spacing w:before="0" w:after="120" w:line="336" w:lineRule="exact"/>
        <w:ind w:firstLine="600"/>
        <w:jc w:val="left"/>
        <w:rPr>
          <w:color w:val="auto"/>
          <w:sz w:val="28"/>
          <w:szCs w:val="28"/>
        </w:rPr>
      </w:pPr>
      <w:r w:rsidRPr="00736F78">
        <w:rPr>
          <w:rStyle w:val="24"/>
          <w:color w:val="auto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37F1072B" w14:textId="77777777" w:rsidR="004E6902" w:rsidRDefault="00F61C17">
      <w:pPr>
        <w:pStyle w:val="23"/>
        <w:numPr>
          <w:ilvl w:val="0"/>
          <w:numId w:val="1"/>
        </w:numPr>
        <w:shd w:val="clear" w:color="auto" w:fill="auto"/>
        <w:tabs>
          <w:tab w:val="left" w:pos="970"/>
        </w:tabs>
        <w:spacing w:before="0" w:after="0"/>
        <w:ind w:firstLine="600"/>
        <w:jc w:val="left"/>
        <w:rPr>
          <w:rStyle w:val="24"/>
          <w:color w:val="auto"/>
          <w:sz w:val="28"/>
          <w:szCs w:val="28"/>
        </w:rPr>
      </w:pPr>
      <w:r w:rsidRPr="00F61C17">
        <w:rPr>
          <w:rStyle w:val="24"/>
          <w:color w:val="auto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r w:rsidR="0086436D">
        <w:rPr>
          <w:rStyle w:val="24"/>
          <w:color w:val="auto"/>
          <w:sz w:val="28"/>
          <w:szCs w:val="28"/>
        </w:rPr>
        <w:t>Аэропорт Буткову С.Л.</w:t>
      </w:r>
    </w:p>
    <w:p w14:paraId="34ACC71A" w14:textId="77777777" w:rsidR="0086436D" w:rsidRDefault="0086436D" w:rsidP="0086436D">
      <w:pPr>
        <w:pStyle w:val="23"/>
        <w:shd w:val="clear" w:color="auto" w:fill="auto"/>
        <w:tabs>
          <w:tab w:val="left" w:pos="970"/>
        </w:tabs>
        <w:spacing w:before="0" w:after="0"/>
        <w:jc w:val="left"/>
        <w:rPr>
          <w:rStyle w:val="24"/>
          <w:color w:val="auto"/>
          <w:sz w:val="28"/>
          <w:szCs w:val="28"/>
        </w:rPr>
      </w:pPr>
    </w:p>
    <w:p w14:paraId="635EF90D" w14:textId="77777777" w:rsidR="0086436D" w:rsidRDefault="0086436D" w:rsidP="0086436D">
      <w:pPr>
        <w:pStyle w:val="23"/>
        <w:shd w:val="clear" w:color="auto" w:fill="auto"/>
        <w:tabs>
          <w:tab w:val="left" w:pos="970"/>
        </w:tabs>
        <w:spacing w:before="0" w:after="0"/>
        <w:jc w:val="left"/>
        <w:rPr>
          <w:rStyle w:val="24"/>
          <w:color w:val="auto"/>
          <w:sz w:val="28"/>
          <w:szCs w:val="28"/>
        </w:rPr>
      </w:pPr>
    </w:p>
    <w:p w14:paraId="2339828C" w14:textId="77777777" w:rsidR="00B072B4" w:rsidRPr="00B072B4" w:rsidRDefault="00B072B4" w:rsidP="00B072B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072B4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    </w:t>
      </w:r>
    </w:p>
    <w:p w14:paraId="70520542" w14:textId="28CE35FC" w:rsidR="00B072B4" w:rsidRPr="00B072B4" w:rsidRDefault="00B072B4" w:rsidP="00B072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2B4">
        <w:rPr>
          <w:rFonts w:ascii="Times New Roman" w:hAnsi="Times New Roman" w:cs="Times New Roman"/>
          <w:b/>
          <w:sz w:val="28"/>
          <w:szCs w:val="28"/>
        </w:rPr>
        <w:t xml:space="preserve">Округа Аэропорт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B072B4">
        <w:rPr>
          <w:rFonts w:ascii="Times New Roman" w:hAnsi="Times New Roman" w:cs="Times New Roman"/>
          <w:b/>
          <w:sz w:val="28"/>
          <w:szCs w:val="28"/>
        </w:rPr>
        <w:t>С.Л. Буткова</w:t>
      </w:r>
    </w:p>
    <w:p w14:paraId="76AC6863" w14:textId="30D02673" w:rsidR="0086436D" w:rsidRPr="00AB0F02" w:rsidRDefault="00AB0F02" w:rsidP="00AB0F02">
      <w:pPr>
        <w:pStyle w:val="23"/>
        <w:shd w:val="clear" w:color="auto" w:fill="auto"/>
        <w:tabs>
          <w:tab w:val="left" w:pos="970"/>
        </w:tabs>
        <w:spacing w:before="0" w:after="0"/>
        <w:rPr>
          <w:color w:val="auto"/>
          <w:sz w:val="20"/>
          <w:szCs w:val="20"/>
        </w:rPr>
        <w:sectPr w:rsidR="0086436D" w:rsidRPr="00AB0F02" w:rsidSect="00B072B4">
          <w:pgSz w:w="11900" w:h="16840"/>
          <w:pgMar w:top="281" w:right="701" w:bottom="1476" w:left="1496" w:header="0" w:footer="3" w:gutter="0"/>
          <w:cols w:space="720"/>
          <w:noEndnote/>
          <w:docGrid w:linePitch="360"/>
        </w:sectPr>
      </w:pPr>
      <w:r w:rsidRPr="00B072B4">
        <w:rPr>
          <w:rStyle w:val="24"/>
          <w:color w:val="auto"/>
          <w:sz w:val="28"/>
          <w:szCs w:val="28"/>
        </w:rPr>
        <w:t>.</w:t>
      </w:r>
      <w:r w:rsidR="0086436D" w:rsidRPr="00AB0F02">
        <w:rPr>
          <w:rStyle w:val="24"/>
          <w:color w:val="auto"/>
          <w:sz w:val="20"/>
          <w:szCs w:val="20"/>
        </w:rPr>
        <w:t xml:space="preserve">                                                     </w:t>
      </w:r>
    </w:p>
    <w:p w14:paraId="4F2D946D" w14:textId="77777777" w:rsidR="004E6902" w:rsidRPr="00AB0F02" w:rsidRDefault="004E6902" w:rsidP="00AB0F02">
      <w:pPr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2A3FA2F" w14:textId="77777777" w:rsidR="004E6902" w:rsidRPr="00F61C17" w:rsidRDefault="004E6902">
      <w:pPr>
        <w:spacing w:before="53" w:after="53"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14:paraId="07C195B9" w14:textId="77777777" w:rsidR="004E6902" w:rsidRPr="00F61C17" w:rsidRDefault="004E6902">
      <w:pPr>
        <w:rPr>
          <w:rFonts w:ascii="Times New Roman" w:hAnsi="Times New Roman" w:cs="Times New Roman"/>
          <w:color w:val="auto"/>
          <w:sz w:val="28"/>
          <w:szCs w:val="28"/>
        </w:rPr>
        <w:sectPr w:rsidR="004E6902" w:rsidRPr="00F61C17">
          <w:type w:val="continuous"/>
          <w:pgSz w:w="11900" w:h="16840"/>
          <w:pgMar w:top="252" w:right="0" w:bottom="252" w:left="0" w:header="0" w:footer="3" w:gutter="0"/>
          <w:cols w:space="720"/>
          <w:noEndnote/>
          <w:docGrid w:linePitch="360"/>
        </w:sectPr>
      </w:pPr>
    </w:p>
    <w:p w14:paraId="289999F9" w14:textId="77777777" w:rsidR="004E6902" w:rsidRPr="00F61C17" w:rsidRDefault="00280DBE" w:rsidP="0086436D">
      <w:pPr>
        <w:spacing w:line="36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F61C17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 wp14:anchorId="21DCE287" wp14:editId="31EB09B8">
                <wp:simplePos x="0" y="0"/>
                <wp:positionH relativeFrom="margin">
                  <wp:posOffset>14605</wp:posOffset>
                </wp:positionH>
                <wp:positionV relativeFrom="paragraph">
                  <wp:posOffset>1270</wp:posOffset>
                </wp:positionV>
                <wp:extent cx="2480945" cy="210185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4F7F4" w14:textId="77777777" w:rsidR="0086436D" w:rsidRDefault="0086436D">
                            <w:pPr>
                              <w:pStyle w:val="40"/>
                              <w:shd w:val="clear" w:color="auto" w:fill="auto"/>
                              <w:spacing w:before="0" w:line="331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CE2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15pt;margin-top:.1pt;width:195.35pt;height:16.55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" filled="f" stroked="f">
                <v:textbox style="mso-fit-shape-to-text:t" inset="0,0,0,0">
                  <w:txbxContent>
                    <w:p w14:paraId="5894F7F4" w14:textId="77777777" w:rsidR="0086436D" w:rsidRDefault="0086436D">
                      <w:pPr>
                        <w:pStyle w:val="40"/>
                        <w:shd w:val="clear" w:color="auto" w:fill="auto"/>
                        <w:spacing w:before="0" w:line="331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1C17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 wp14:anchorId="20E0A5EC" wp14:editId="654A0C8C">
                <wp:simplePos x="0" y="0"/>
                <wp:positionH relativeFrom="margin">
                  <wp:posOffset>4656455</wp:posOffset>
                </wp:positionH>
                <wp:positionV relativeFrom="paragraph">
                  <wp:posOffset>173990</wp:posOffset>
                </wp:positionV>
                <wp:extent cx="1469390" cy="182880"/>
                <wp:effectExtent l="127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B9CAA" w14:textId="77777777" w:rsidR="0086436D" w:rsidRDefault="0086436D">
                            <w:pPr>
                              <w:pStyle w:val="40"/>
                              <w:shd w:val="clear" w:color="auto" w:fill="auto"/>
                              <w:spacing w:befor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0A5EC" id="Text Box 5" o:spid="_x0000_s1027" type="#_x0000_t202" style="position:absolute;margin-left:366.65pt;margin-top:13.7pt;width:115.7pt;height:14.4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" filled="f" stroked="f">
                <v:textbox style="mso-fit-shape-to-text:t" inset="0,0,0,0">
                  <w:txbxContent>
                    <w:p w14:paraId="23EB9CAA" w14:textId="77777777" w:rsidR="0086436D" w:rsidRDefault="0086436D">
                      <w:pPr>
                        <w:pStyle w:val="40"/>
                        <w:shd w:val="clear" w:color="auto" w:fill="auto"/>
                        <w:spacing w:befor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4AF0A" w14:textId="77777777" w:rsidR="004E6902" w:rsidRDefault="004E6902">
      <w:pPr>
        <w:rPr>
          <w:sz w:val="2"/>
          <w:szCs w:val="2"/>
        </w:rPr>
        <w:sectPr w:rsidR="004E6902" w:rsidSect="00B072B4">
          <w:type w:val="continuous"/>
          <w:pgSz w:w="11900" w:h="16840"/>
          <w:pgMar w:top="252" w:right="985" w:bottom="252" w:left="1504" w:header="0" w:footer="3" w:gutter="0"/>
          <w:cols w:space="720"/>
          <w:noEndnote/>
          <w:docGrid w:linePitch="360"/>
        </w:sectPr>
      </w:pPr>
    </w:p>
    <w:p w14:paraId="59ABD458" w14:textId="77777777" w:rsidR="00736F78" w:rsidRDefault="0086436D" w:rsidP="0086436D">
      <w:pPr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6436D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    </w:t>
      </w:r>
    </w:p>
    <w:p w14:paraId="355B7E30" w14:textId="77777777" w:rsidR="00D57D76" w:rsidRDefault="00D57D76" w:rsidP="00D57D76">
      <w:pPr>
        <w:widowControl/>
        <w:tabs>
          <w:tab w:val="left" w:pos="5040"/>
          <w:tab w:val="left" w:pos="5580"/>
        </w:tabs>
        <w:ind w:left="9498" w:hanging="4098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Приложение № 1</w:t>
      </w:r>
    </w:p>
    <w:p w14:paraId="1204CAD6" w14:textId="77777777" w:rsidR="00D57D76" w:rsidRDefault="00D57D76" w:rsidP="00D57D76">
      <w:pPr>
        <w:widowControl/>
        <w:ind w:left="6804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              к решению Совета депутатов</w:t>
      </w:r>
    </w:p>
    <w:p w14:paraId="5CE62D96" w14:textId="77777777" w:rsidR="00D57D76" w:rsidRDefault="00D57D76" w:rsidP="00D57D76">
      <w:pPr>
        <w:widowControl/>
        <w:ind w:left="6804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              муниципального округа Аэропорт</w:t>
      </w:r>
    </w:p>
    <w:p w14:paraId="056FB607" w14:textId="77777777" w:rsidR="00D57D76" w:rsidRDefault="00D57D76" w:rsidP="00D57D76">
      <w:pPr>
        <w:widowControl/>
        <w:ind w:left="6804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              </w:t>
      </w:r>
      <w:bookmarkStart w:id="0" w:name="_Hlk29971161"/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от 07.07.2020  № </w:t>
      </w:r>
      <w:bookmarkEnd w:id="0"/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36/07                 </w:t>
      </w:r>
    </w:p>
    <w:p w14:paraId="29A6D88D" w14:textId="77777777" w:rsidR="00D57D76" w:rsidRDefault="00D57D76" w:rsidP="00D57D76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00CE60EF" w14:textId="77777777" w:rsidR="00D57D76" w:rsidRDefault="00D57D76" w:rsidP="00D57D7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Доходы бюджета муниципального округа Аэропорт на 2020 год и плановый период 2021-2022 годов</w:t>
      </w:r>
    </w:p>
    <w:p w14:paraId="08695DC9" w14:textId="77777777" w:rsidR="00D57D76" w:rsidRDefault="00D57D76" w:rsidP="00D57D7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>тыс. руб.</w:t>
      </w:r>
    </w:p>
    <w:tbl>
      <w:tblPr>
        <w:tblW w:w="14595" w:type="dxa"/>
        <w:tblInd w:w="7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20"/>
        <w:gridCol w:w="2975"/>
        <w:gridCol w:w="1700"/>
        <w:gridCol w:w="1700"/>
        <w:gridCol w:w="1700"/>
      </w:tblGrid>
      <w:tr w:rsidR="00D57D76" w14:paraId="1C7B2F16" w14:textId="77777777" w:rsidTr="00D57D76">
        <w:trPr>
          <w:trHeight w:hRule="exact" w:val="624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F9AE6" w14:textId="77777777" w:rsidR="00D57D76" w:rsidRDefault="00D57D76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bidi="ar-SA"/>
              </w:rPr>
              <w:t>Наименование  кодов  бюджетной классификации</w:t>
            </w:r>
          </w:p>
          <w:p w14:paraId="1C263559" w14:textId="77777777" w:rsidR="00D57D76" w:rsidRDefault="00D57D76">
            <w:pPr>
              <w:widowControl/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</w:p>
          <w:p w14:paraId="00D95394" w14:textId="77777777" w:rsidR="00D57D76" w:rsidRDefault="00D57D76">
            <w:pPr>
              <w:widowControl/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2C6809BE" w14:textId="77777777" w:rsidR="00D57D76" w:rsidRDefault="00D57D76">
            <w:pPr>
              <w:widowControl/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A819D" w14:textId="77777777" w:rsidR="00D57D76" w:rsidRDefault="00D57D76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</w:p>
          <w:p w14:paraId="7B5B1CDD" w14:textId="77777777" w:rsidR="00D57D76" w:rsidRDefault="00D57D76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bidi="ar-SA"/>
              </w:rPr>
              <w:t>Коды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F5503" w14:textId="77777777" w:rsidR="00D57D76" w:rsidRDefault="00D57D76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14:paraId="571D4CF3" w14:textId="77777777" w:rsidR="00D57D76" w:rsidRDefault="00D57D76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14:paraId="1A1DDFAB" w14:textId="77777777" w:rsidR="00D57D76" w:rsidRDefault="00D57D76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1A715A" w14:textId="77777777" w:rsidR="00D57D76" w:rsidRDefault="00D57D76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Плановый период</w:t>
            </w:r>
          </w:p>
        </w:tc>
      </w:tr>
      <w:tr w:rsidR="00D57D76" w14:paraId="0A2EA4A8" w14:textId="77777777" w:rsidTr="00D57D76">
        <w:trPr>
          <w:trHeight w:val="413"/>
        </w:trPr>
        <w:tc>
          <w:tcPr>
            <w:tcW w:w="65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A2AF8" w14:textId="77777777" w:rsidR="00D57D76" w:rsidRDefault="00D57D76">
            <w:pP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F4CFA" w14:textId="77777777" w:rsidR="00D57D76" w:rsidRDefault="00D57D76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8E757" w14:textId="77777777" w:rsidR="00D57D76" w:rsidRDefault="00D57D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EFCA3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2EC45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022</w:t>
            </w:r>
          </w:p>
        </w:tc>
      </w:tr>
      <w:tr w:rsidR="00D57D76" w14:paraId="638505C0" w14:textId="77777777" w:rsidTr="00D57D76">
        <w:trPr>
          <w:trHeight w:val="42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6F8837" w14:textId="77777777" w:rsidR="00D57D76" w:rsidRDefault="00D57D76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C96EE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lang w:bidi="ar-SA"/>
              </w:rPr>
              <w:t>000 1 00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AFCA3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1 26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EC777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1 81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AFFCE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5 919,5</w:t>
            </w:r>
          </w:p>
        </w:tc>
      </w:tr>
      <w:tr w:rsidR="00D57D76" w14:paraId="2676E6A2" w14:textId="77777777" w:rsidTr="00D57D76">
        <w:trPr>
          <w:trHeight w:val="33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3A71A4" w14:textId="77777777" w:rsidR="00D57D76" w:rsidRDefault="00D57D76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2660B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lang w:bidi="ar-SA"/>
              </w:rPr>
              <w:t>000 1 01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5938E7" w14:textId="77777777" w:rsidR="00D57D76" w:rsidRDefault="00D57D7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1 26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E8D4D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1 81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3A8E6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5 919,5</w:t>
            </w:r>
          </w:p>
        </w:tc>
      </w:tr>
      <w:tr w:rsidR="00D57D76" w14:paraId="3DEFD49C" w14:textId="77777777" w:rsidTr="00D57D76">
        <w:trPr>
          <w:trHeight w:val="34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7A9212" w14:textId="77777777" w:rsidR="00D57D76" w:rsidRDefault="00D57D76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427F6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lang w:bidi="ar-SA"/>
              </w:rPr>
              <w:t>000 1 01 0200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1D609E" w14:textId="77777777" w:rsidR="00D57D76" w:rsidRDefault="00D57D7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1 26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103F9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1 81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64C53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5 919,5</w:t>
            </w:r>
          </w:p>
        </w:tc>
      </w:tr>
      <w:tr w:rsidR="00D57D76" w14:paraId="596AB2F6" w14:textId="77777777" w:rsidTr="00D57D76">
        <w:trPr>
          <w:trHeight w:val="145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BC2C87" w14:textId="77777777" w:rsidR="00D57D76" w:rsidRDefault="00D57D76">
            <w:pPr>
              <w:widowControl/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eastAsia="Times New Roman" w:hAnsi="Times New Roman" w:cs="Times New Roman"/>
                <w:snapToGrid w:val="0"/>
                <w:vertAlign w:val="superscript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lang w:bidi="ar-SA"/>
              </w:rPr>
              <w:t xml:space="preserve"> и 228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5184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</w:p>
          <w:p w14:paraId="088212F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</w:p>
          <w:p w14:paraId="011E9B8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bidi="ar-SA"/>
              </w:rPr>
              <w:t>000 1 01 0201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40241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 46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54EB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F9A797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432D9C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1 01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A1B7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35D3C9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AEB215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5 119,5</w:t>
            </w:r>
          </w:p>
        </w:tc>
      </w:tr>
      <w:tr w:rsidR="00D57D76" w14:paraId="35841BED" w14:textId="77777777" w:rsidTr="00D57D76">
        <w:trPr>
          <w:trHeight w:hRule="exact" w:val="226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607596" w14:textId="77777777" w:rsidR="00D57D76" w:rsidRDefault="00D57D76">
            <w:pPr>
              <w:widowControl/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BDCC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</w:p>
          <w:p w14:paraId="18A082E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</w:p>
          <w:p w14:paraId="60CA808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</w:p>
          <w:p w14:paraId="53B1A61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bidi="ar-SA"/>
              </w:rPr>
              <w:t>000 1 01 0202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3E960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E6F2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9CBC2A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8F7481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194DEC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3B5B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5CEE82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DACDC4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B8AC3B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D57D76" w14:paraId="1054D70E" w14:textId="77777777" w:rsidTr="00D57D76">
        <w:trPr>
          <w:trHeight w:val="86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302D03" w14:textId="77777777" w:rsidR="00D57D76" w:rsidRDefault="00D57D76">
            <w:pPr>
              <w:widowControl/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BA4B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</w:p>
          <w:p w14:paraId="1A2B6F3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bidi="ar-SA"/>
              </w:rPr>
              <w:t>000 1 01 0203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55EC7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E660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67C121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F2BE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6D479E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00,0</w:t>
            </w:r>
          </w:p>
        </w:tc>
      </w:tr>
      <w:tr w:rsidR="00D57D76" w14:paraId="05EB665F" w14:textId="77777777" w:rsidTr="00D57D76">
        <w:trPr>
          <w:trHeight w:val="26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CAE28B" w14:textId="77777777" w:rsidR="00D57D76" w:rsidRDefault="00D57D76">
            <w:pPr>
              <w:widowControl/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bidi="ar-SA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61B9A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lang w:bidi="ar-SA"/>
              </w:rPr>
              <w:t>2 00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1BF64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 8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C343F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13AD4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-</w:t>
            </w:r>
          </w:p>
        </w:tc>
      </w:tr>
      <w:tr w:rsidR="00D57D76" w14:paraId="63EE9248" w14:textId="77777777" w:rsidTr="00D57D76">
        <w:trPr>
          <w:trHeight w:val="55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C2FB5E" w14:textId="77777777" w:rsidR="00D57D76" w:rsidRDefault="00D57D76">
            <w:pPr>
              <w:widowControl/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bidi="ar-SA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32091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bidi="ar-SA"/>
              </w:rPr>
              <w:t>2 02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94475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 8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81E29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DEC31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-</w:t>
            </w:r>
          </w:p>
        </w:tc>
      </w:tr>
      <w:tr w:rsidR="00D57D76" w14:paraId="61894130" w14:textId="77777777" w:rsidTr="00D57D76">
        <w:trPr>
          <w:trHeight w:hRule="exact" w:val="30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26EC0F4" w14:textId="77777777" w:rsidR="00D57D76" w:rsidRDefault="00D57D76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ИТОГО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209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136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4 1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1D0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1 8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8CF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5 919,5</w:t>
            </w:r>
          </w:p>
        </w:tc>
      </w:tr>
    </w:tbl>
    <w:p w14:paraId="6996BDA1" w14:textId="77777777" w:rsidR="00D57D76" w:rsidRDefault="00D57D76" w:rsidP="00D57D76">
      <w:pPr>
        <w:widowControl/>
        <w:tabs>
          <w:tab w:val="left" w:pos="5040"/>
          <w:tab w:val="left" w:pos="5580"/>
        </w:tabs>
        <w:ind w:left="9498" w:hanging="4098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              </w:t>
      </w:r>
    </w:p>
    <w:p w14:paraId="56F5B89B" w14:textId="77777777" w:rsidR="00D57D76" w:rsidRDefault="00D57D76" w:rsidP="00D57D76">
      <w:pPr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  <w:br w:type="page"/>
      </w:r>
      <w:r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val="en-US" w:bidi="ar-SA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Приложение </w:t>
      </w:r>
      <w:r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val="en-US" w:bidi="ar-SA"/>
        </w:rPr>
        <w:t>2</w:t>
      </w:r>
    </w:p>
    <w:p w14:paraId="2BB7FA76" w14:textId="77777777" w:rsidR="00D57D76" w:rsidRDefault="00D57D76" w:rsidP="00D57D76">
      <w:pPr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   к решению Совета депутатов </w:t>
      </w:r>
    </w:p>
    <w:p w14:paraId="4C1046C6" w14:textId="77777777" w:rsidR="00D57D76" w:rsidRDefault="00D57D76" w:rsidP="00D57D76">
      <w:pPr>
        <w:widowControl/>
        <w:shd w:val="clear" w:color="auto" w:fill="FFFFFF"/>
        <w:snapToGrid w:val="0"/>
        <w:ind w:left="10206"/>
        <w:jc w:val="both"/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 xml:space="preserve">    муниципального округа Аэропорт </w:t>
      </w:r>
    </w:p>
    <w:p w14:paraId="277805D4" w14:textId="77777777" w:rsidR="00D57D76" w:rsidRDefault="00D57D76" w:rsidP="00D57D76">
      <w:pPr>
        <w:widowControl/>
        <w:tabs>
          <w:tab w:val="left" w:pos="5040"/>
          <w:tab w:val="left" w:pos="5580"/>
        </w:tabs>
        <w:ind w:left="9498" w:hanging="4098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ab/>
        <w:t xml:space="preserve">        от 07.07.2020  № 36/07                 </w:t>
      </w:r>
    </w:p>
    <w:p w14:paraId="42845F12" w14:textId="77777777" w:rsidR="00D57D76" w:rsidRDefault="00D57D76" w:rsidP="00D57D7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Ведомственная структура расходов бюджета муниципального округа Аэропорт на 2020 год</w:t>
      </w:r>
    </w:p>
    <w:p w14:paraId="6B401332" w14:textId="77777777" w:rsidR="00D57D76" w:rsidRDefault="00D57D76" w:rsidP="00D57D7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 плановый период 2021 и 2022 годов</w:t>
      </w:r>
    </w:p>
    <w:p w14:paraId="142D6751" w14:textId="77777777" w:rsidR="00D57D76" w:rsidRDefault="00D57D76" w:rsidP="00D57D7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                                                                                                                                              тыс. руб.</w:t>
      </w:r>
    </w:p>
    <w:tbl>
      <w:tblPr>
        <w:tblW w:w="14460" w:type="dxa"/>
        <w:tblInd w:w="6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30"/>
        <w:gridCol w:w="1134"/>
        <w:gridCol w:w="1275"/>
        <w:gridCol w:w="1418"/>
        <w:gridCol w:w="1276"/>
        <w:gridCol w:w="1275"/>
        <w:gridCol w:w="1276"/>
        <w:gridCol w:w="1276"/>
      </w:tblGrid>
      <w:tr w:rsidR="00D57D76" w14:paraId="4F1333D7" w14:textId="77777777" w:rsidTr="00D57D76">
        <w:trPr>
          <w:trHeight w:val="33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5589" w14:textId="77777777" w:rsidR="00D57D76" w:rsidRDefault="00D57D76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Наименование  показателей</w:t>
            </w:r>
          </w:p>
          <w:p w14:paraId="5B9B2AB4" w14:textId="77777777" w:rsidR="00D57D76" w:rsidRDefault="00D57D76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3599" w14:textId="77777777" w:rsidR="00D57D76" w:rsidRDefault="00D57D76">
            <w:pPr>
              <w:widowControl/>
              <w:shd w:val="clear" w:color="auto" w:fill="FFFFFF"/>
              <w:spacing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bidi="ar-SA"/>
              </w:rPr>
              <w:t>Код раз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123D" w14:textId="77777777" w:rsidR="00D57D76" w:rsidRDefault="00D57D76">
            <w:pPr>
              <w:widowControl/>
              <w:shd w:val="clear" w:color="auto" w:fill="FFFFFF"/>
              <w:spacing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bidi="ar-SA"/>
              </w:rPr>
              <w:t>Раздел</w:t>
            </w:r>
          </w:p>
          <w:p w14:paraId="06BB77F8" w14:textId="77777777" w:rsidR="00D57D76" w:rsidRDefault="00D57D76">
            <w:pPr>
              <w:widowControl/>
              <w:shd w:val="clear" w:color="auto" w:fill="FFFFFF"/>
              <w:spacing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lang w:bidi="ar-SA"/>
              </w:rPr>
              <w:softHyphen/>
              <w:t>раз</w:t>
            </w:r>
            <w:r>
              <w:rPr>
                <w:rFonts w:ascii="Times New Roman" w:eastAsia="Times New Roman" w:hAnsi="Times New Roman" w:cs="Times New Roman"/>
                <w:b/>
                <w:lang w:bidi="ar-SA"/>
              </w:rPr>
              <w:softHyphen/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1559" w14:textId="77777777" w:rsidR="00D57D76" w:rsidRDefault="00D57D76">
            <w:pPr>
              <w:widowControl/>
              <w:shd w:val="clear" w:color="auto" w:fill="FFFFFF"/>
              <w:spacing w:line="269" w:lineRule="exact"/>
              <w:ind w:left="43" w:right="10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lang w:bidi="ar-SA"/>
              </w:rPr>
              <w:t xml:space="preserve">Целевая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bidi="ar-SA"/>
              </w:rPr>
              <w:t>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D045" w14:textId="77777777" w:rsidR="00D57D76" w:rsidRDefault="00D57D76">
            <w:pPr>
              <w:widowControl/>
              <w:shd w:val="clear" w:color="auto" w:fill="FFFFFF"/>
              <w:spacing w:line="274" w:lineRule="exact"/>
              <w:ind w:right="38" w:firstLine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Вид</w:t>
            </w:r>
          </w:p>
          <w:p w14:paraId="504BD835" w14:textId="77777777" w:rsidR="00D57D76" w:rsidRDefault="00D57D76">
            <w:pPr>
              <w:widowControl/>
              <w:shd w:val="clear" w:color="auto" w:fill="FFFFFF"/>
              <w:spacing w:line="274" w:lineRule="exact"/>
              <w:ind w:right="38" w:firstLine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рас</w:t>
            </w:r>
            <w:r>
              <w:rPr>
                <w:rFonts w:ascii="Times New Roman" w:eastAsia="Times New Roman" w:hAnsi="Times New Roman" w:cs="Times New Roman"/>
                <w:b/>
                <w:lang w:bidi="ar-SA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pacing w:val="-1"/>
                <w:lang w:bidi="ar-SA"/>
              </w:rPr>
              <w:t>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DBD" w14:textId="77777777" w:rsidR="00D57D76" w:rsidRDefault="00D57D76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3B5CEF07" w14:textId="77777777" w:rsidR="00D57D76" w:rsidRDefault="00D57D76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020</w:t>
            </w:r>
          </w:p>
          <w:p w14:paraId="774AAF3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2FC7DE" w14:textId="77777777" w:rsidR="00D57D76" w:rsidRDefault="00D57D76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Плановый период</w:t>
            </w:r>
          </w:p>
        </w:tc>
      </w:tr>
      <w:tr w:rsidR="00D57D76" w14:paraId="019A2A52" w14:textId="77777777" w:rsidTr="00D57D76">
        <w:trPr>
          <w:trHeight w:hRule="exact" w:val="293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8EAE" w14:textId="77777777" w:rsidR="00D57D76" w:rsidRDefault="00D57D76">
            <w:pP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7F4D" w14:textId="77777777" w:rsidR="00D57D76" w:rsidRDefault="00D57D76">
            <w:pPr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A1DD" w14:textId="77777777" w:rsidR="00D57D76" w:rsidRDefault="00D57D76">
            <w:pP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5C8D" w14:textId="77777777" w:rsidR="00D57D76" w:rsidRDefault="00D57D76">
            <w:pP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48B7" w14:textId="77777777" w:rsidR="00D57D76" w:rsidRDefault="00D57D76">
            <w:pP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76DC" w14:textId="77777777" w:rsidR="00D57D76" w:rsidRDefault="00D57D76">
            <w:pP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C2B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DCC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022</w:t>
            </w:r>
          </w:p>
        </w:tc>
      </w:tr>
      <w:tr w:rsidR="00D57D76" w14:paraId="75C7A411" w14:textId="77777777" w:rsidTr="00D57D76">
        <w:trPr>
          <w:trHeight w:hRule="exact" w:val="5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45B6" w14:textId="77777777" w:rsidR="00D57D76" w:rsidRDefault="00D57D76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Аппарат Совета депутатов муниципального округа Аэро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1A42" w14:textId="77777777" w:rsidR="00D57D76" w:rsidRDefault="00D57D7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B5C" w14:textId="77777777" w:rsidR="00D57D76" w:rsidRDefault="00D57D7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C58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93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77F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B4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B7A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D57D76" w14:paraId="12C276F9" w14:textId="77777777" w:rsidTr="00D57D76">
        <w:trPr>
          <w:trHeight w:hRule="exact" w:val="3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04CF" w14:textId="77777777" w:rsidR="00D57D76" w:rsidRDefault="00D57D76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2A93" w14:textId="77777777" w:rsidR="00D57D76" w:rsidRDefault="00D57D7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3E25" w14:textId="77777777" w:rsidR="00D57D76" w:rsidRDefault="00D57D7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01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C4E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3D0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A88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18 7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6BE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18 1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735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2 223,4</w:t>
            </w:r>
          </w:p>
        </w:tc>
      </w:tr>
      <w:tr w:rsidR="00D57D76" w14:paraId="3BEB83BC" w14:textId="77777777" w:rsidTr="00D57D76">
        <w:trPr>
          <w:trHeight w:hRule="exact"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E1EF" w14:textId="77777777" w:rsidR="00D57D76" w:rsidRDefault="00D57D76">
            <w:pPr>
              <w:widowControl/>
              <w:shd w:val="clear" w:color="auto" w:fill="FFFFFF"/>
              <w:spacing w:line="274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Функционирование главы муниципального образования Аэро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5F7F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6487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D4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EBD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A34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5 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489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5 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770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5 350,4</w:t>
            </w:r>
          </w:p>
        </w:tc>
      </w:tr>
      <w:tr w:rsidR="00D57D76" w14:paraId="6FE1DD32" w14:textId="77777777" w:rsidTr="00D57D76">
        <w:trPr>
          <w:trHeight w:hRule="exact" w:val="3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A561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4B29" w14:textId="77777777" w:rsidR="00D57D76" w:rsidRDefault="00D57D7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4454" w14:textId="77777777" w:rsidR="00D57D76" w:rsidRDefault="00D57D7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1B9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7DD" w14:textId="77777777" w:rsidR="00D57D76" w:rsidRDefault="00D57D76">
            <w:pPr>
              <w:widowControl/>
              <w:shd w:val="clear" w:color="auto" w:fill="FFFFFF"/>
              <w:ind w:left="-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E21E" w14:textId="77777777" w:rsidR="00D57D76" w:rsidRDefault="00D57D76">
            <w:pPr>
              <w:widowControl/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 2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61A8" w14:textId="77777777" w:rsidR="00D57D76" w:rsidRDefault="00D57D76">
            <w:pPr>
              <w:widowControl/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 2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2BD2" w14:textId="77777777" w:rsidR="00D57D76" w:rsidRDefault="00D57D76">
            <w:pPr>
              <w:widowControl/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 298,4</w:t>
            </w:r>
          </w:p>
        </w:tc>
      </w:tr>
      <w:tr w:rsidR="00D57D76" w14:paraId="5331B924" w14:textId="77777777" w:rsidTr="00D57D76">
        <w:trPr>
          <w:trHeight w:hRule="exact" w:val="15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B310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35DD" w14:textId="77777777" w:rsidR="00D57D76" w:rsidRDefault="00D57D7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634F" w14:textId="77777777" w:rsidR="00D57D76" w:rsidRDefault="00D57D7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A9A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A72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8F2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 0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16F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3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2AB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398,4</w:t>
            </w:r>
          </w:p>
        </w:tc>
      </w:tr>
      <w:tr w:rsidR="00D57D76" w14:paraId="5BB1A4F7" w14:textId="77777777" w:rsidTr="00D57D76">
        <w:trPr>
          <w:trHeight w:hRule="exact" w:val="6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933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14:paraId="37D42B51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рахованию</w:t>
            </w:r>
          </w:p>
          <w:p w14:paraId="618E8855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10C7" w14:textId="77777777" w:rsidR="00D57D76" w:rsidRDefault="00D57D7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6B5A" w14:textId="77777777" w:rsidR="00D57D76" w:rsidRDefault="00D57D7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12F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760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0AD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 0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E1C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3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4D7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398,4</w:t>
            </w:r>
          </w:p>
        </w:tc>
      </w:tr>
      <w:tr w:rsidR="00D57D76" w14:paraId="716B117F" w14:textId="77777777" w:rsidTr="00D57D76">
        <w:trPr>
          <w:trHeight w:hRule="exact" w:val="5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8B6B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7317" w14:textId="77777777" w:rsidR="00D57D76" w:rsidRDefault="00D57D7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36CA" w14:textId="77777777" w:rsidR="00D57D76" w:rsidRDefault="00D57D7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996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033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7BE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B4C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96D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900,0</w:t>
            </w:r>
          </w:p>
        </w:tc>
      </w:tr>
      <w:tr w:rsidR="00D57D76" w14:paraId="6957C37D" w14:textId="77777777" w:rsidTr="00D57D76">
        <w:trPr>
          <w:trHeight w:hRule="exact" w:val="5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1FFC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E148" w14:textId="77777777" w:rsidR="00D57D76" w:rsidRDefault="00D57D7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8616" w14:textId="77777777" w:rsidR="00D57D76" w:rsidRDefault="00D57D7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C87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77B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40B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7F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128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900,0</w:t>
            </w:r>
          </w:p>
        </w:tc>
      </w:tr>
      <w:tr w:rsidR="00D57D76" w14:paraId="73EA9098" w14:textId="77777777" w:rsidTr="00D57D76">
        <w:trPr>
          <w:trHeight w:hRule="exact" w:val="3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9070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0676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9450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AAC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C63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480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6ED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CA9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2,0</w:t>
            </w:r>
          </w:p>
        </w:tc>
      </w:tr>
      <w:tr w:rsidR="00D57D76" w14:paraId="67A80D57" w14:textId="77777777" w:rsidTr="00D57D76">
        <w:trPr>
          <w:trHeight w:hRule="exact" w:val="15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13D4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6230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B1C9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70D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D07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1FB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B72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115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2,0</w:t>
            </w:r>
          </w:p>
        </w:tc>
      </w:tr>
      <w:tr w:rsidR="00D57D76" w14:paraId="389F84FD" w14:textId="77777777" w:rsidTr="00D57D76">
        <w:trPr>
          <w:trHeight w:hRule="exact" w:val="7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65F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14:paraId="76A52656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AA8D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C00F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DB5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5A1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50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BF8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311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2,0</w:t>
            </w:r>
          </w:p>
        </w:tc>
      </w:tr>
      <w:tr w:rsidR="00D57D76" w14:paraId="6F9C6DBA" w14:textId="77777777" w:rsidTr="00D57D76">
        <w:trPr>
          <w:trHeight w:hRule="exact" w:val="5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A4A4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lastRenderedPageBreak/>
              <w:t>Функционирование Совета депутатов муниципального округа Аэро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1367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1882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EEA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B5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6C9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3 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929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40C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34,0</w:t>
            </w:r>
          </w:p>
        </w:tc>
      </w:tr>
      <w:tr w:rsidR="00D57D76" w14:paraId="2799F7E3" w14:textId="77777777" w:rsidTr="00D57D76">
        <w:trPr>
          <w:trHeight w:hRule="exact" w:val="5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6032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bidi="ar-SA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4018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C212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EF0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14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1E2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644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EFA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4,0</w:t>
            </w:r>
          </w:p>
        </w:tc>
      </w:tr>
      <w:tr w:rsidR="00D57D76" w14:paraId="59B18E9D" w14:textId="77777777" w:rsidTr="00D57D76">
        <w:trPr>
          <w:trHeight w:hRule="exact" w:val="15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97BB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B9B8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D16A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95D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2EA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AD2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9DB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834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4,0</w:t>
            </w:r>
          </w:p>
        </w:tc>
      </w:tr>
      <w:tr w:rsidR="00D57D76" w14:paraId="0BB544BE" w14:textId="77777777" w:rsidTr="00D57D76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9FC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14:paraId="54C0C011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3CDF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F1AE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82A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B2F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57B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167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DCC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4,0</w:t>
            </w:r>
          </w:p>
        </w:tc>
      </w:tr>
      <w:tr w:rsidR="00D57D76" w14:paraId="0677D026" w14:textId="77777777" w:rsidTr="00D57D76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D1F7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943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1297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D6C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E19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17A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56C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0CD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D57D76" w14:paraId="6AE992A0" w14:textId="77777777" w:rsidTr="00D57D76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FEF2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6C25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A64D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B02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0D1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9F9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503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A76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D57D76" w14:paraId="63502041" w14:textId="77777777" w:rsidTr="00D57D76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E22A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173C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388E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7EA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hAnsi="Times New Roman" w:cs="Times New Roman"/>
                <w:spacing w:val="-3"/>
              </w:rPr>
              <w:t>33А 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33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50C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 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B0F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0F6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D57D76" w14:paraId="0D6F60E6" w14:textId="77777777" w:rsidTr="00D57D76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4EFC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C634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9C9F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508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33А 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6A4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8C0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 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631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9FC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D57D76" w14:paraId="7C581173" w14:textId="77777777" w:rsidTr="00D57D76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1599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Функционирование   аппарата Совета депутатов муниципального округа Аэро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5157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70BD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DF5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74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E53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13 0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71C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12 4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CB3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12 994,1</w:t>
            </w:r>
          </w:p>
        </w:tc>
      </w:tr>
      <w:tr w:rsidR="00D57D76" w14:paraId="3304EE9C" w14:textId="77777777" w:rsidTr="00D57D76">
        <w:trPr>
          <w:trHeight w:hRule="exact" w:val="10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52C3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ED50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42D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1B3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80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3EA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 5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0F5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1 9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978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 528,1</w:t>
            </w:r>
          </w:p>
        </w:tc>
      </w:tr>
      <w:tr w:rsidR="00D57D76" w14:paraId="31DF6226" w14:textId="77777777" w:rsidTr="00D57D76">
        <w:trPr>
          <w:trHeight w:hRule="exact" w:val="15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A4F8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B72E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2791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6E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8FD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52C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 3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FD2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 4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78E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 365,0</w:t>
            </w:r>
          </w:p>
        </w:tc>
      </w:tr>
      <w:tr w:rsidR="00D57D76" w14:paraId="3DF2542D" w14:textId="77777777" w:rsidTr="00D57D76">
        <w:trPr>
          <w:trHeight w:hRule="exact" w:val="6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2CB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14:paraId="62D4C187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3495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F81F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756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0C5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3F7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 3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83D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 4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8CE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 365,0</w:t>
            </w:r>
          </w:p>
        </w:tc>
      </w:tr>
      <w:tr w:rsidR="00D57D76" w14:paraId="1766C490" w14:textId="77777777" w:rsidTr="00D57D76">
        <w:trPr>
          <w:trHeight w:hRule="exact" w:val="5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2448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A125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CAC1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1E7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7DB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875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 1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D9C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 4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00C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 143,1</w:t>
            </w:r>
          </w:p>
        </w:tc>
      </w:tr>
      <w:tr w:rsidR="00D57D76" w14:paraId="4C50F443" w14:textId="77777777" w:rsidTr="00D57D76">
        <w:trPr>
          <w:trHeight w:hRule="exact" w:val="5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7BDD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A5EE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4A5E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C6C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7BF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29E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 1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FF2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 4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57E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 143,1</w:t>
            </w:r>
          </w:p>
        </w:tc>
      </w:tr>
      <w:tr w:rsidR="00D57D76" w14:paraId="15CE5202" w14:textId="77777777" w:rsidTr="00D57D76">
        <w:trPr>
          <w:trHeight w:hRule="exact" w:val="4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82C8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27B3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A6DC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45E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6BA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FE6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899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327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</w:tr>
      <w:tr w:rsidR="00D57D76" w14:paraId="0FB21172" w14:textId="77777777" w:rsidTr="00D57D76">
        <w:trPr>
          <w:trHeight w:hRule="exact" w:val="3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C87B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иных платежей</w:t>
            </w:r>
          </w:p>
          <w:p w14:paraId="7C13E189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3038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9A1A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B56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281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642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F52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AF9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</w:tr>
      <w:tr w:rsidR="00D57D76" w14:paraId="0F44A45D" w14:textId="77777777" w:rsidTr="00D57D76">
        <w:trPr>
          <w:trHeight w:hRule="exact" w:val="3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F0DF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662A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3A38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2B7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6C1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865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012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734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66,0</w:t>
            </w:r>
          </w:p>
        </w:tc>
      </w:tr>
      <w:tr w:rsidR="00D57D76" w14:paraId="6D07CDC7" w14:textId="77777777" w:rsidTr="00D57D76">
        <w:trPr>
          <w:trHeight w:hRule="exact" w:val="14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4126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45F0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10C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02C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4DF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3B9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426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641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66,0</w:t>
            </w:r>
          </w:p>
        </w:tc>
      </w:tr>
      <w:tr w:rsidR="00D57D76" w14:paraId="055698A6" w14:textId="77777777" w:rsidTr="00D57D76">
        <w:trPr>
          <w:trHeight w:hRule="exact" w:val="7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74C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14:paraId="24B22021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4C95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CB9E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3DE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522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D1E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7C6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8F4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66,0</w:t>
            </w:r>
          </w:p>
        </w:tc>
      </w:tr>
      <w:tr w:rsidR="00D57D76" w14:paraId="396C738A" w14:textId="77777777" w:rsidTr="00D57D76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C376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77B0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4B0B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B00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C30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7A8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1DB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823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3 538,8</w:t>
            </w:r>
          </w:p>
        </w:tc>
      </w:tr>
      <w:tr w:rsidR="00D57D76" w14:paraId="348025F8" w14:textId="77777777" w:rsidTr="00D57D76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3CC4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F78E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DFF3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2D3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885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6B4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A90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5AA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3 538,8</w:t>
            </w:r>
          </w:p>
        </w:tc>
      </w:tr>
      <w:tr w:rsidR="00D57D76" w14:paraId="582FF5C2" w14:textId="77777777" w:rsidTr="00D57D76">
        <w:trPr>
          <w:trHeight w:hRule="exact" w:val="5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5863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97C5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372F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DF0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673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26E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A8B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2A5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3 538,8</w:t>
            </w:r>
          </w:p>
        </w:tc>
      </w:tr>
      <w:tr w:rsidR="00D57D76" w14:paraId="5624B93D" w14:textId="77777777" w:rsidTr="00D57D76">
        <w:trPr>
          <w:trHeight w:hRule="exact" w:val="5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043E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A687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4103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043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13E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DE1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883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F6E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3 538,8</w:t>
            </w:r>
          </w:p>
        </w:tc>
      </w:tr>
      <w:tr w:rsidR="00D57D76" w14:paraId="5ACF0074" w14:textId="77777777" w:rsidTr="00D57D76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3C97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481D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89E1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54A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80C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09E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673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A9E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0,0</w:t>
            </w:r>
          </w:p>
        </w:tc>
      </w:tr>
      <w:tr w:rsidR="00D57D76" w14:paraId="4D08C62D" w14:textId="77777777" w:rsidTr="00D57D76">
        <w:trPr>
          <w:trHeight w:hRule="exact" w:val="5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38AF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Резервный фонд , предусмотренный органами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638D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C0C3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B69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3F6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507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CCF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D56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</w:tr>
      <w:tr w:rsidR="00D57D76" w14:paraId="7415358C" w14:textId="77777777" w:rsidTr="00D57D76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8164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B964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DF90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4D9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544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B56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190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C44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</w:tr>
      <w:tr w:rsidR="00D57D76" w14:paraId="4705A780" w14:textId="77777777" w:rsidTr="00D57D76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3BAF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A448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33CD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0A8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9D3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003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86,1               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823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6D5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86,1</w:t>
            </w:r>
          </w:p>
        </w:tc>
      </w:tr>
      <w:tr w:rsidR="00D57D76" w14:paraId="307C88F7" w14:textId="77777777" w:rsidTr="00D57D76">
        <w:trPr>
          <w:trHeight w:hRule="exact" w:val="8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A2A1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DF1E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5991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D71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E7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986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D94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1AD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6,1</w:t>
            </w:r>
          </w:p>
        </w:tc>
      </w:tr>
      <w:tr w:rsidR="00D57D76" w14:paraId="2EAEF5B2" w14:textId="77777777" w:rsidTr="00D57D76">
        <w:trPr>
          <w:trHeight w:hRule="exact" w:val="4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43EC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868E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DCEA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C2F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56C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D53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F01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141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6,1</w:t>
            </w:r>
          </w:p>
        </w:tc>
      </w:tr>
      <w:tr w:rsidR="00D57D76" w14:paraId="3AC77B24" w14:textId="77777777" w:rsidTr="00D57D76">
        <w:trPr>
          <w:trHeight w:hRule="exact" w:val="4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A82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иных платежей</w:t>
            </w:r>
          </w:p>
          <w:p w14:paraId="6F46C395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1A7A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6ACC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01F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D26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387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5F7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F69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6,1</w:t>
            </w:r>
          </w:p>
        </w:tc>
      </w:tr>
      <w:tr w:rsidR="00D57D76" w14:paraId="0B5B33DD" w14:textId="77777777" w:rsidTr="00D57D76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DE09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BD76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2891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08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0E3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E5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636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139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C2B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 604,9</w:t>
            </w:r>
          </w:p>
        </w:tc>
      </w:tr>
      <w:tr w:rsidR="00D57D76" w14:paraId="176421F1" w14:textId="77777777" w:rsidTr="00D57D76">
        <w:trPr>
          <w:trHeight w:hRule="exact" w:val="6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540A" w14:textId="77777777" w:rsidR="00D57D76" w:rsidRDefault="00D57D7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вопросы в области культуры, кинематографии</w:t>
            </w:r>
          </w:p>
          <w:p w14:paraId="1361EAAA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25DE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92A3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3AA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DE6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D98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143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1C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 604,9</w:t>
            </w:r>
          </w:p>
        </w:tc>
      </w:tr>
      <w:tr w:rsidR="00D57D76" w14:paraId="39E8B4BC" w14:textId="77777777" w:rsidTr="00D57D76">
        <w:trPr>
          <w:trHeight w:hRule="exact" w:val="6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E46D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2D8C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28C0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463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8A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4AC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FC5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E1C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604,9</w:t>
            </w:r>
          </w:p>
        </w:tc>
      </w:tr>
      <w:tr w:rsidR="00D57D76" w14:paraId="3B9ED5E9" w14:textId="77777777" w:rsidTr="00D57D76">
        <w:trPr>
          <w:trHeight w:hRule="exact" w:val="5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6C89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8E40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F5DB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ACC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F61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487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BA7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B6D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604,9</w:t>
            </w:r>
          </w:p>
        </w:tc>
      </w:tr>
      <w:tr w:rsidR="00D57D76" w14:paraId="710D9DD0" w14:textId="77777777" w:rsidTr="00D57D76">
        <w:trPr>
          <w:trHeight w:hRule="exact" w:val="5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2A21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0FB4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2C73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439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F5F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ACD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AE9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701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604,9</w:t>
            </w:r>
          </w:p>
        </w:tc>
      </w:tr>
      <w:tr w:rsidR="00D57D76" w14:paraId="64386991" w14:textId="77777777" w:rsidTr="00D57D76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4E2" w14:textId="77777777" w:rsidR="00D57D76" w:rsidRDefault="00D57D7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ЦИАЛЬНАЯ ПОЛИТИКА</w:t>
            </w:r>
          </w:p>
          <w:p w14:paraId="79CFB05D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DDD1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627C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F46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017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31F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8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38A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8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395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841,2</w:t>
            </w:r>
          </w:p>
        </w:tc>
      </w:tr>
      <w:tr w:rsidR="00D57D76" w14:paraId="557FB736" w14:textId="77777777" w:rsidTr="00D57D76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D623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DD39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ABC0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A8A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3E6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7A7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212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29D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474,0</w:t>
            </w:r>
          </w:p>
        </w:tc>
      </w:tr>
      <w:tr w:rsidR="00D57D76" w14:paraId="2BDD6FFD" w14:textId="77777777" w:rsidTr="00D57D76">
        <w:trPr>
          <w:trHeight w:hRule="exact" w:val="5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67BD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7E54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06A1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051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87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0E6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541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EBE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74,0</w:t>
            </w:r>
          </w:p>
        </w:tc>
      </w:tr>
      <w:tr w:rsidR="00D57D76" w14:paraId="291CC99E" w14:textId="77777777" w:rsidTr="00D57D76">
        <w:trPr>
          <w:trHeight w:hRule="exact" w:val="2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F9AD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479A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AC0C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1EA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B64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9D0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51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34F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74,0</w:t>
            </w:r>
          </w:p>
        </w:tc>
      </w:tr>
      <w:tr w:rsidR="00D57D76" w14:paraId="5A0B444F" w14:textId="77777777" w:rsidTr="00D57D76">
        <w:trPr>
          <w:trHeight w:hRule="exact"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87F7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F934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1E01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C53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637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AFC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816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00C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74,0</w:t>
            </w:r>
          </w:p>
        </w:tc>
      </w:tr>
      <w:tr w:rsidR="00D57D76" w14:paraId="0949CAD7" w14:textId="77777777" w:rsidTr="00D57D76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7F5C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E581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7416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2AE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177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F14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B10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D53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367,2</w:t>
            </w:r>
          </w:p>
        </w:tc>
      </w:tr>
      <w:tr w:rsidR="00D57D76" w14:paraId="3B2E1B78" w14:textId="77777777" w:rsidTr="00D57D76">
        <w:trPr>
          <w:trHeight w:hRule="exact" w:val="4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4E41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FDA4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30F4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D93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948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DE4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448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DCD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67,2</w:t>
            </w:r>
          </w:p>
        </w:tc>
      </w:tr>
      <w:tr w:rsidR="00D57D76" w14:paraId="4E9E774E" w14:textId="77777777" w:rsidTr="00D57D76">
        <w:trPr>
          <w:trHeight w:hRule="exact"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8BA1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92CE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B14B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568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291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81F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AB5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98D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67,2</w:t>
            </w:r>
          </w:p>
        </w:tc>
      </w:tr>
      <w:tr w:rsidR="00D57D76" w14:paraId="58F79FF1" w14:textId="77777777" w:rsidTr="00D57D76">
        <w:trPr>
          <w:trHeight w:hRule="exact" w:val="5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D270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EA22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CCDA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B15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4BB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CE1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B4F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CC7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67,2</w:t>
            </w:r>
          </w:p>
        </w:tc>
      </w:tr>
      <w:tr w:rsidR="00D57D76" w14:paraId="22B85F1C" w14:textId="77777777" w:rsidTr="00D57D76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B3CC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6B62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5303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6DB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DD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F3D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6E6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E26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50,0</w:t>
            </w:r>
          </w:p>
        </w:tc>
      </w:tr>
      <w:tr w:rsidR="00D57D76" w14:paraId="362A332B" w14:textId="77777777" w:rsidTr="00D57D76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DAC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1150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FBE3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F46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E5F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416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6AE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1EB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,0</w:t>
            </w:r>
          </w:p>
        </w:tc>
      </w:tr>
      <w:tr w:rsidR="00D57D76" w14:paraId="597D9C74" w14:textId="77777777" w:rsidTr="00D57D76">
        <w:trPr>
          <w:trHeight w:hRule="exact"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D1CA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нформирование жителей муниципального округа Аэро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EBB5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3082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B61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08B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1A1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B46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C6C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,0</w:t>
            </w:r>
          </w:p>
        </w:tc>
      </w:tr>
      <w:tr w:rsidR="00D57D76" w14:paraId="4744559C" w14:textId="77777777" w:rsidTr="00D57D76">
        <w:trPr>
          <w:trHeight w:hRule="exact" w:val="5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F82A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3DEB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5855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874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675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802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C12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916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D57D76" w14:paraId="2CE42D6C" w14:textId="77777777" w:rsidTr="00D57D76">
        <w:trPr>
          <w:trHeight w:hRule="exact" w:val="5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2900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AAFC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520C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81A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E81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AC7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43D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724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D57D76" w14:paraId="0F90B01D" w14:textId="77777777" w:rsidTr="00D57D76">
        <w:trPr>
          <w:trHeight w:hRule="exact" w:val="3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5137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81AD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8366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805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BB3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FDA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A1A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16B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</w:tr>
      <w:tr w:rsidR="00D57D76" w14:paraId="6F047052" w14:textId="77777777" w:rsidTr="00D57D76">
        <w:trPr>
          <w:trHeight w:hRule="exact" w:val="3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0F45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иных платежей</w:t>
            </w:r>
          </w:p>
          <w:p w14:paraId="55738F86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F021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03C4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77F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A2B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FC3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5FE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7C5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</w:tr>
      <w:tr w:rsidR="00D57D76" w14:paraId="0424D236" w14:textId="77777777" w:rsidTr="00D57D76">
        <w:trPr>
          <w:trHeight w:hRule="exact" w:val="5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DBA6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2B79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9553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7F3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811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A2A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C33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4FF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D57D76" w14:paraId="4A4DECE8" w14:textId="77777777" w:rsidTr="00D57D76">
        <w:trPr>
          <w:trHeight w:hRule="exact" w:val="3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116D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нформирование жителей муниципального округа Аэро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31BB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9013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0B2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63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4DF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8FC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0AE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D57D76" w14:paraId="1478DBD1" w14:textId="77777777" w:rsidTr="00D57D76">
        <w:trPr>
          <w:trHeight w:hRule="exact" w:val="6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4CB6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A014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27C9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221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83B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333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4A1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C85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D57D76" w14:paraId="7435A121" w14:textId="77777777" w:rsidTr="00D57D76">
        <w:trPr>
          <w:trHeight w:hRule="exact" w:val="5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9539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A3AB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A99E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EBB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92B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2C8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4F5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D3E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D57D76" w14:paraId="3CA3484B" w14:textId="77777777" w:rsidTr="00D57D76">
        <w:trPr>
          <w:trHeight w:hRule="exact" w:val="33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691F" w14:textId="77777777" w:rsidR="00D57D76" w:rsidRDefault="00D57D76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A71A" w14:textId="77777777" w:rsidR="00D57D76" w:rsidRDefault="00D57D76">
            <w:pPr>
              <w:widowControl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5 3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45F1" w14:textId="77777777" w:rsidR="00D57D76" w:rsidRDefault="00D57D76">
            <w:pPr>
              <w:widowControl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1 8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22EA" w14:textId="77777777" w:rsidR="00D57D76" w:rsidRDefault="00D57D76">
            <w:pPr>
              <w:widowControl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5 919,5</w:t>
            </w:r>
          </w:p>
        </w:tc>
      </w:tr>
    </w:tbl>
    <w:p w14:paraId="5F19448E" w14:textId="77777777" w:rsidR="00D57D76" w:rsidRDefault="00D57D76" w:rsidP="00D57D76">
      <w:pPr>
        <w:widowControl/>
        <w:tabs>
          <w:tab w:val="left" w:pos="5040"/>
          <w:tab w:val="left" w:pos="5580"/>
        </w:tabs>
        <w:ind w:left="9498" w:hanging="4098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                                                                 </w:t>
      </w:r>
    </w:p>
    <w:p w14:paraId="6767D739" w14:textId="77777777" w:rsidR="00D57D76" w:rsidRDefault="00D57D76" w:rsidP="00D57D76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14:paraId="15B8852B" w14:textId="77777777" w:rsidR="00D57D76" w:rsidRDefault="00D57D76" w:rsidP="00D57D76">
      <w:pPr>
        <w:widowControl/>
        <w:tabs>
          <w:tab w:val="left" w:pos="5040"/>
          <w:tab w:val="left" w:pos="5580"/>
        </w:tabs>
        <w:ind w:left="9498" w:hanging="4098"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 xml:space="preserve">                                                                  Приложение № 3</w:t>
      </w:r>
    </w:p>
    <w:p w14:paraId="62D985D4" w14:textId="77777777" w:rsidR="00D57D76" w:rsidRDefault="00D57D76" w:rsidP="00D57D76">
      <w:pPr>
        <w:widowControl/>
        <w:ind w:left="6804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              к решению Совета депутатов</w:t>
      </w:r>
    </w:p>
    <w:p w14:paraId="4DF01398" w14:textId="77777777" w:rsidR="00D57D76" w:rsidRDefault="00D57D76" w:rsidP="00D57D76">
      <w:pPr>
        <w:widowControl/>
        <w:ind w:left="6804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              муниципального округа Аэропорт</w:t>
      </w:r>
    </w:p>
    <w:p w14:paraId="0E2C988C" w14:textId="77777777" w:rsidR="00D57D76" w:rsidRDefault="00D57D76" w:rsidP="00D57D76">
      <w:pPr>
        <w:widowControl/>
        <w:ind w:left="6804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              от 07.07.2020  № 36/07                 </w:t>
      </w:r>
    </w:p>
    <w:p w14:paraId="5FE4DCAB" w14:textId="77777777" w:rsidR="00D57D76" w:rsidRDefault="00D57D76" w:rsidP="00D57D7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спределение бюджетных ассигнований по разделам, подразделам, целевым статьям, группам и </w:t>
      </w:r>
    </w:p>
    <w:p w14:paraId="69F27398" w14:textId="77777777" w:rsidR="00D57D76" w:rsidRDefault="00D57D76" w:rsidP="00D57D7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подгруппам видов расходов классификации расходов  бюджета муниципального округа Аэропорт на 2020 год</w:t>
      </w:r>
    </w:p>
    <w:p w14:paraId="15498881" w14:textId="77777777" w:rsidR="00D57D76" w:rsidRDefault="00D57D76" w:rsidP="00D57D7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 плановый период 2021 и 2022 годов</w:t>
      </w:r>
    </w:p>
    <w:p w14:paraId="41068120" w14:textId="77777777" w:rsidR="00D57D76" w:rsidRDefault="00D57D76" w:rsidP="00D57D76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                                                                                                                                              тыс. руб.</w:t>
      </w:r>
    </w:p>
    <w:tbl>
      <w:tblPr>
        <w:tblW w:w="13320" w:type="dxa"/>
        <w:tblInd w:w="6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6"/>
        <w:gridCol w:w="1274"/>
        <w:gridCol w:w="1417"/>
        <w:gridCol w:w="1276"/>
        <w:gridCol w:w="1275"/>
        <w:gridCol w:w="1276"/>
        <w:gridCol w:w="1276"/>
      </w:tblGrid>
      <w:tr w:rsidR="00D57D76" w14:paraId="6CDB31B7" w14:textId="77777777" w:rsidTr="00D57D76">
        <w:trPr>
          <w:trHeight w:val="33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6E4F" w14:textId="77777777" w:rsidR="00D57D76" w:rsidRDefault="00D57D76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Наименование  показателей</w:t>
            </w:r>
          </w:p>
          <w:p w14:paraId="2658A3B1" w14:textId="77777777" w:rsidR="00D57D76" w:rsidRDefault="00D57D76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92B8" w14:textId="77777777" w:rsidR="00D57D76" w:rsidRDefault="00D57D76">
            <w:pPr>
              <w:widowControl/>
              <w:shd w:val="clear" w:color="auto" w:fill="FFFFFF"/>
              <w:spacing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bidi="ar-SA"/>
              </w:rPr>
              <w:t>Раздел</w:t>
            </w:r>
          </w:p>
          <w:p w14:paraId="78E57961" w14:textId="77777777" w:rsidR="00D57D76" w:rsidRDefault="00D57D76">
            <w:pPr>
              <w:widowControl/>
              <w:shd w:val="clear" w:color="auto" w:fill="FFFFFF"/>
              <w:spacing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lang w:bidi="ar-SA"/>
              </w:rPr>
              <w:softHyphen/>
              <w:t>раз</w:t>
            </w:r>
            <w:r>
              <w:rPr>
                <w:rFonts w:ascii="Times New Roman" w:eastAsia="Times New Roman" w:hAnsi="Times New Roman" w:cs="Times New Roman"/>
                <w:b/>
                <w:lang w:bidi="ar-SA"/>
              </w:rPr>
              <w:softHyphen/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6498" w14:textId="77777777" w:rsidR="00D57D76" w:rsidRDefault="00D57D76">
            <w:pPr>
              <w:widowControl/>
              <w:shd w:val="clear" w:color="auto" w:fill="FFFFFF"/>
              <w:spacing w:line="269" w:lineRule="exact"/>
              <w:ind w:left="43" w:right="10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lang w:bidi="ar-SA"/>
              </w:rPr>
              <w:t xml:space="preserve">Целевая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bidi="ar-SA"/>
              </w:rPr>
              <w:t>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D37E" w14:textId="77777777" w:rsidR="00D57D76" w:rsidRDefault="00D57D76">
            <w:pPr>
              <w:widowControl/>
              <w:shd w:val="clear" w:color="auto" w:fill="FFFFFF"/>
              <w:spacing w:line="274" w:lineRule="exact"/>
              <w:ind w:right="38" w:firstLine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Вид</w:t>
            </w:r>
          </w:p>
          <w:p w14:paraId="745F4C0E" w14:textId="77777777" w:rsidR="00D57D76" w:rsidRDefault="00D57D76">
            <w:pPr>
              <w:widowControl/>
              <w:shd w:val="clear" w:color="auto" w:fill="FFFFFF"/>
              <w:spacing w:line="274" w:lineRule="exact"/>
              <w:ind w:right="38" w:firstLine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рас</w:t>
            </w:r>
            <w:r>
              <w:rPr>
                <w:rFonts w:ascii="Times New Roman" w:eastAsia="Times New Roman" w:hAnsi="Times New Roman" w:cs="Times New Roman"/>
                <w:b/>
                <w:lang w:bidi="ar-SA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pacing w:val="-1"/>
                <w:lang w:bidi="ar-SA"/>
              </w:rPr>
              <w:t>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B9A3" w14:textId="77777777" w:rsidR="00D57D76" w:rsidRDefault="00D57D76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1BDF6222" w14:textId="77777777" w:rsidR="00D57D76" w:rsidRDefault="00D57D76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020</w:t>
            </w:r>
          </w:p>
          <w:p w14:paraId="63C4638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2A2BB3" w14:textId="77777777" w:rsidR="00D57D76" w:rsidRDefault="00D57D76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Плановый период</w:t>
            </w:r>
          </w:p>
        </w:tc>
      </w:tr>
      <w:tr w:rsidR="00D57D76" w14:paraId="42266169" w14:textId="77777777" w:rsidTr="00D57D76">
        <w:trPr>
          <w:trHeight w:hRule="exact" w:val="293"/>
        </w:trPr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2275" w14:textId="77777777" w:rsidR="00D57D76" w:rsidRDefault="00D57D76">
            <w:pP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B6CC" w14:textId="77777777" w:rsidR="00D57D76" w:rsidRDefault="00D57D76">
            <w:pP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9736" w14:textId="77777777" w:rsidR="00D57D76" w:rsidRDefault="00D57D76">
            <w:pP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CA10" w14:textId="77777777" w:rsidR="00D57D76" w:rsidRDefault="00D57D76">
            <w:pP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7A50" w14:textId="77777777" w:rsidR="00D57D76" w:rsidRDefault="00D57D76">
            <w:pP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393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9B6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022</w:t>
            </w:r>
          </w:p>
        </w:tc>
      </w:tr>
      <w:tr w:rsidR="00D57D76" w14:paraId="6074F18A" w14:textId="77777777" w:rsidTr="00D57D76">
        <w:trPr>
          <w:trHeight w:hRule="exact" w:val="5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D7D1" w14:textId="77777777" w:rsidR="00D57D76" w:rsidRDefault="00D57D76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Аппарат Совета депутатов муниципального округа Аэро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46D7" w14:textId="77777777" w:rsidR="00D57D76" w:rsidRDefault="00D57D7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7EC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3AA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DA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C81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B5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D57D76" w14:paraId="5AE9D42A" w14:textId="77777777" w:rsidTr="00D57D76">
        <w:trPr>
          <w:trHeight w:hRule="exact" w:val="3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2490" w14:textId="77777777" w:rsidR="00D57D76" w:rsidRDefault="00D57D76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4B3A" w14:textId="77777777" w:rsidR="00D57D76" w:rsidRDefault="00D57D7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01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E2A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21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65F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18 7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E15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18 1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73C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2 223,4</w:t>
            </w:r>
          </w:p>
        </w:tc>
      </w:tr>
      <w:tr w:rsidR="00D57D76" w14:paraId="59EEFC25" w14:textId="77777777" w:rsidTr="00D57D76">
        <w:trPr>
          <w:trHeight w:hRule="exact"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298C" w14:textId="77777777" w:rsidR="00D57D76" w:rsidRDefault="00D57D76">
            <w:pPr>
              <w:widowControl/>
              <w:shd w:val="clear" w:color="auto" w:fill="FFFFFF"/>
              <w:spacing w:line="274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Функционирование главы муниципального образования Аэро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B4FA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C1D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726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D73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5 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58A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5 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EC9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5 350,4</w:t>
            </w:r>
          </w:p>
        </w:tc>
      </w:tr>
      <w:tr w:rsidR="00D57D76" w14:paraId="3AC50716" w14:textId="77777777" w:rsidTr="00D57D76">
        <w:trPr>
          <w:trHeight w:hRule="exact" w:val="3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FB3F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77A1" w14:textId="77777777" w:rsidR="00D57D76" w:rsidRDefault="00D57D7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29D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DCF9" w14:textId="77777777" w:rsidR="00D57D76" w:rsidRDefault="00D57D76">
            <w:pPr>
              <w:widowControl/>
              <w:shd w:val="clear" w:color="auto" w:fill="FFFFFF"/>
              <w:ind w:left="-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268F" w14:textId="77777777" w:rsidR="00D57D76" w:rsidRDefault="00D57D76">
            <w:pPr>
              <w:widowControl/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 2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F739" w14:textId="77777777" w:rsidR="00D57D76" w:rsidRDefault="00D57D76">
            <w:pPr>
              <w:widowControl/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 2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ECD2" w14:textId="77777777" w:rsidR="00D57D76" w:rsidRDefault="00D57D76">
            <w:pPr>
              <w:widowControl/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 298,4</w:t>
            </w:r>
          </w:p>
        </w:tc>
      </w:tr>
      <w:tr w:rsidR="00D57D76" w14:paraId="1E411E56" w14:textId="77777777" w:rsidTr="00D57D76">
        <w:trPr>
          <w:trHeight w:hRule="exact" w:val="15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A5D1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2010" w14:textId="77777777" w:rsidR="00D57D76" w:rsidRDefault="00D57D7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D72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09F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B45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 0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AAF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3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065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398,4</w:t>
            </w:r>
          </w:p>
        </w:tc>
      </w:tr>
      <w:tr w:rsidR="00D57D76" w14:paraId="391275A7" w14:textId="77777777" w:rsidTr="00D57D76">
        <w:trPr>
          <w:trHeight w:hRule="exact" w:val="6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7DD8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14:paraId="76298E93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рахованию</w:t>
            </w:r>
          </w:p>
          <w:p w14:paraId="334F85B4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1E3D" w14:textId="77777777" w:rsidR="00D57D76" w:rsidRDefault="00D57D7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C77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76F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F88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 0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525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3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EB1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398,4</w:t>
            </w:r>
          </w:p>
        </w:tc>
      </w:tr>
      <w:tr w:rsidR="00D57D76" w14:paraId="1E347714" w14:textId="77777777" w:rsidTr="00D57D76">
        <w:trPr>
          <w:trHeight w:hRule="exact" w:val="5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5167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85B4" w14:textId="77777777" w:rsidR="00D57D76" w:rsidRDefault="00D57D7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277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578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577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988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24E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900,0</w:t>
            </w:r>
          </w:p>
        </w:tc>
      </w:tr>
      <w:tr w:rsidR="00D57D76" w14:paraId="134C993C" w14:textId="77777777" w:rsidTr="00D57D76">
        <w:trPr>
          <w:trHeight w:hRule="exact" w:val="5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06D7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5860" w14:textId="77777777" w:rsidR="00D57D76" w:rsidRDefault="00D57D7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0E6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443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AD6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238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138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900,0</w:t>
            </w:r>
          </w:p>
        </w:tc>
      </w:tr>
      <w:tr w:rsidR="00D57D76" w14:paraId="2DA979AB" w14:textId="77777777" w:rsidTr="00D57D76">
        <w:trPr>
          <w:trHeight w:hRule="exact" w:val="3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4F30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CDB7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A0E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72F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5EA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D5F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CEC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2,0</w:t>
            </w:r>
          </w:p>
        </w:tc>
      </w:tr>
      <w:tr w:rsidR="00D57D76" w14:paraId="4642DCA7" w14:textId="77777777" w:rsidTr="00D57D76">
        <w:trPr>
          <w:trHeight w:hRule="exact" w:val="15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52A3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15EC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EF5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29C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DE0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8C1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03E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2,0</w:t>
            </w:r>
          </w:p>
        </w:tc>
      </w:tr>
      <w:tr w:rsidR="00D57D76" w14:paraId="0BD6A381" w14:textId="77777777" w:rsidTr="00D57D76">
        <w:trPr>
          <w:trHeight w:hRule="exact" w:val="7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D8F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14:paraId="4235A717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E36A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2CF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5A0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6A0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231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86F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2,0</w:t>
            </w:r>
          </w:p>
        </w:tc>
      </w:tr>
      <w:tr w:rsidR="00D57D76" w14:paraId="4C9657EF" w14:textId="77777777" w:rsidTr="00D57D76">
        <w:trPr>
          <w:trHeight w:hRule="exact" w:val="5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4E8D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lastRenderedPageBreak/>
              <w:t>Функционирование Совета депутатов муниципального округа Аэро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4407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AF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97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CDA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3 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8A8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471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34,0</w:t>
            </w:r>
          </w:p>
        </w:tc>
      </w:tr>
      <w:tr w:rsidR="00D57D76" w14:paraId="13EB1C32" w14:textId="77777777" w:rsidTr="00D57D76">
        <w:trPr>
          <w:trHeight w:hRule="exact" w:val="5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B19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bidi="ar-SA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0EAA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6EC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3B5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F57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719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201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4,0</w:t>
            </w:r>
          </w:p>
        </w:tc>
      </w:tr>
      <w:tr w:rsidR="00D57D76" w14:paraId="00BAA11A" w14:textId="77777777" w:rsidTr="00D57D76">
        <w:trPr>
          <w:trHeight w:hRule="exact" w:val="15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72D8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A9A7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35B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D93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D30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0C5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D8F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4,0</w:t>
            </w:r>
          </w:p>
        </w:tc>
      </w:tr>
      <w:tr w:rsidR="00D57D76" w14:paraId="46F17B57" w14:textId="77777777" w:rsidTr="00D57D76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116E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14:paraId="6080582A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393C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793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9C6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2E3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0E2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3A1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4,0</w:t>
            </w:r>
          </w:p>
        </w:tc>
      </w:tr>
      <w:tr w:rsidR="00D57D76" w14:paraId="05DC613B" w14:textId="77777777" w:rsidTr="00D57D76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A387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539A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017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960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8BE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D73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189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D57D76" w14:paraId="2E9B3687" w14:textId="77777777" w:rsidTr="00D57D76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B806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A2BC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D72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7FE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BC7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5C0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4BD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D57D76" w14:paraId="7B64412A" w14:textId="77777777" w:rsidTr="00D57D76">
        <w:trPr>
          <w:trHeight w:hRule="exact" w:val="5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9956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ециаль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25DF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CD9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hAnsi="Times New Roman" w:cs="Times New Roman"/>
                <w:spacing w:val="-3"/>
              </w:rPr>
              <w:t>33А 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4D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666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 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692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2BA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D57D76" w14:paraId="2E454DB3" w14:textId="77777777" w:rsidTr="00D57D76">
        <w:trPr>
          <w:trHeight w:hRule="exact" w:val="4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DB7F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ециаль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7F10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602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33А 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969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A69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 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4A2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46D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D57D76" w14:paraId="73FAC3A9" w14:textId="77777777" w:rsidTr="00D57D76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9575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Функционирование   аппарата Совета депутатов муниципального округа Аэро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83A4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181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C8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CD3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13 0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2EE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12 4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A2F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12 994,1</w:t>
            </w:r>
          </w:p>
        </w:tc>
      </w:tr>
      <w:tr w:rsidR="00D57D76" w14:paraId="621F1330" w14:textId="77777777" w:rsidTr="00D57D76">
        <w:trPr>
          <w:trHeight w:hRule="exact" w:val="10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1EFB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754C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D70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90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A87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 5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4E1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1 9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D46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 528,1</w:t>
            </w:r>
          </w:p>
        </w:tc>
      </w:tr>
      <w:tr w:rsidR="00D57D76" w14:paraId="25A05D9E" w14:textId="77777777" w:rsidTr="00D57D76">
        <w:trPr>
          <w:trHeight w:hRule="exact" w:val="15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F2E0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5E6F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80B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F09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669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3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7BF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 4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626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 365,0</w:t>
            </w:r>
          </w:p>
        </w:tc>
      </w:tr>
      <w:tr w:rsidR="00D57D76" w14:paraId="2088D040" w14:textId="77777777" w:rsidTr="00D57D76">
        <w:trPr>
          <w:trHeight w:hRule="exact" w:val="6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976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14:paraId="328D2D26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D701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372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9B5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95E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 3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3F3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 4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3CC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 365,0</w:t>
            </w:r>
          </w:p>
        </w:tc>
      </w:tr>
      <w:tr w:rsidR="00D57D76" w14:paraId="4E689314" w14:textId="77777777" w:rsidTr="00D57D76">
        <w:trPr>
          <w:trHeight w:hRule="exact" w:val="5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E9F0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68FE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92B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6A6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89E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 1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E56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 4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2D0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 143,1</w:t>
            </w:r>
          </w:p>
        </w:tc>
      </w:tr>
      <w:tr w:rsidR="00D57D76" w14:paraId="677DFD3B" w14:textId="77777777" w:rsidTr="00D57D76">
        <w:trPr>
          <w:trHeight w:hRule="exact" w:val="5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33D2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B2B1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FB0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32E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893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 1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455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 4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218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 143,1</w:t>
            </w:r>
          </w:p>
        </w:tc>
      </w:tr>
      <w:tr w:rsidR="00D57D76" w14:paraId="0C2B369E" w14:textId="77777777" w:rsidTr="00D57D76">
        <w:trPr>
          <w:trHeight w:hRule="exact" w:val="4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A68F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ABE5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31E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503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645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0C7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126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</w:tr>
      <w:tr w:rsidR="00D57D76" w14:paraId="7B5E8A73" w14:textId="77777777" w:rsidTr="00D57D76">
        <w:trPr>
          <w:trHeight w:hRule="exact" w:val="3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129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иных платежей</w:t>
            </w:r>
          </w:p>
          <w:p w14:paraId="1A62A0B7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58D5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C0B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F8F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E6B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673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DBC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</w:tr>
      <w:tr w:rsidR="00D57D76" w14:paraId="6C5F406E" w14:textId="77777777" w:rsidTr="00D57D76">
        <w:trPr>
          <w:trHeight w:hRule="exact" w:val="3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49F9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BA64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353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633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CFF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D28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93E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66,0</w:t>
            </w:r>
          </w:p>
        </w:tc>
      </w:tr>
      <w:tr w:rsidR="00D57D76" w14:paraId="7A1AEFC6" w14:textId="77777777" w:rsidTr="00D57D76">
        <w:trPr>
          <w:trHeight w:hRule="exact" w:val="14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BB6B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C139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A13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92F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74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7CE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E37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66,0</w:t>
            </w:r>
          </w:p>
        </w:tc>
      </w:tr>
      <w:tr w:rsidR="00D57D76" w14:paraId="2A49E546" w14:textId="77777777" w:rsidTr="00D57D76">
        <w:trPr>
          <w:trHeight w:hRule="exact" w:val="7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7610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14:paraId="60573CD2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2B9E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126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061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FEB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9D0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0B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66,0</w:t>
            </w:r>
          </w:p>
        </w:tc>
      </w:tr>
      <w:tr w:rsidR="00D57D76" w14:paraId="4931ADFB" w14:textId="77777777" w:rsidTr="00D57D76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6B45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22CB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687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6E5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3F2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6C9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BF0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3 538,8</w:t>
            </w:r>
          </w:p>
        </w:tc>
      </w:tr>
      <w:tr w:rsidR="00D57D76" w14:paraId="6509E25C" w14:textId="77777777" w:rsidTr="00D57D76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5280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A396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75F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26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D0C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127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7DE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3 538,8</w:t>
            </w:r>
          </w:p>
        </w:tc>
      </w:tr>
      <w:tr w:rsidR="00D57D76" w14:paraId="474BEB5E" w14:textId="77777777" w:rsidTr="00D57D76">
        <w:trPr>
          <w:trHeight w:hRule="exact" w:val="5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C787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534C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488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31B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08F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2E3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C8F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3 538,8</w:t>
            </w:r>
          </w:p>
        </w:tc>
      </w:tr>
      <w:tr w:rsidR="00D57D76" w14:paraId="1F8F61D1" w14:textId="77777777" w:rsidTr="00D57D76">
        <w:trPr>
          <w:trHeight w:hRule="exact" w:val="5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4DDD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F385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262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bidi="ar-SA"/>
              </w:rPr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BB8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F7C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D58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8D8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3 538,8</w:t>
            </w:r>
          </w:p>
        </w:tc>
      </w:tr>
      <w:tr w:rsidR="00D57D76" w14:paraId="3E09E2B4" w14:textId="77777777" w:rsidTr="00D57D76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4672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Резерв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741C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10D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EA9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63B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2F4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BCA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0,0</w:t>
            </w:r>
          </w:p>
        </w:tc>
      </w:tr>
      <w:tr w:rsidR="00D57D76" w14:paraId="73258F63" w14:textId="77777777" w:rsidTr="00D57D76">
        <w:trPr>
          <w:trHeight w:hRule="exact" w:val="5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E849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Резервный фонд , предусмотренный органами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0AA5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126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485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3E0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E4F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86F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</w:tr>
      <w:tr w:rsidR="00D57D76" w14:paraId="070E2CFB" w14:textId="77777777" w:rsidTr="00D57D76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CB45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C4BF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B37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080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2EA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EB1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F2D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,0</w:t>
            </w:r>
          </w:p>
        </w:tc>
      </w:tr>
      <w:tr w:rsidR="00D57D76" w14:paraId="2435BAA8" w14:textId="77777777" w:rsidTr="00D57D76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561A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F0C5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A0C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3C7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E42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86,1               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F7A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683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86,1</w:t>
            </w:r>
          </w:p>
        </w:tc>
      </w:tr>
      <w:tr w:rsidR="00D57D76" w14:paraId="32CA7BC6" w14:textId="77777777" w:rsidTr="00D57D76">
        <w:trPr>
          <w:trHeight w:hRule="exact" w:val="8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8D1B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28FC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462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402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C0D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372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4DC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6,1</w:t>
            </w:r>
          </w:p>
        </w:tc>
      </w:tr>
      <w:tr w:rsidR="00D57D76" w14:paraId="5956AE46" w14:textId="77777777" w:rsidTr="00D57D76">
        <w:trPr>
          <w:trHeight w:hRule="exact" w:val="4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226A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FAEC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155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69C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891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734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59B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6,1</w:t>
            </w:r>
          </w:p>
        </w:tc>
      </w:tr>
      <w:tr w:rsidR="00D57D76" w14:paraId="0C0C5040" w14:textId="77777777" w:rsidTr="00D57D76">
        <w:trPr>
          <w:trHeight w:hRule="exact" w:val="4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A9BD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иных платежей</w:t>
            </w:r>
          </w:p>
          <w:p w14:paraId="6344B098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97A6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B2B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EB0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5AB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CD6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43B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6,1</w:t>
            </w:r>
          </w:p>
        </w:tc>
      </w:tr>
      <w:tr w:rsidR="00D57D76" w14:paraId="1DA27388" w14:textId="77777777" w:rsidTr="00D57D76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6FA1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КУЛЬТУРА, КИНЕМАТОГРАФ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5F2A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08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826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9C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FA1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021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6C6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 604,9</w:t>
            </w:r>
          </w:p>
        </w:tc>
      </w:tr>
      <w:tr w:rsidR="00D57D76" w14:paraId="57486A25" w14:textId="77777777" w:rsidTr="00D57D76">
        <w:trPr>
          <w:trHeight w:hRule="exact" w:val="6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B64" w14:textId="77777777" w:rsidR="00D57D76" w:rsidRDefault="00D57D7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вопросы в области культуры, кинематографии</w:t>
            </w:r>
          </w:p>
          <w:p w14:paraId="61F14400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AAC2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D0D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4F7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E71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58A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21E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 604,9</w:t>
            </w:r>
          </w:p>
        </w:tc>
      </w:tr>
      <w:tr w:rsidR="00D57D76" w14:paraId="5E60AE52" w14:textId="77777777" w:rsidTr="00D57D76">
        <w:trPr>
          <w:trHeight w:hRule="exact" w:val="6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009C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1B1E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1B7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E48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733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490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D27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604,9</w:t>
            </w:r>
          </w:p>
        </w:tc>
      </w:tr>
      <w:tr w:rsidR="00D57D76" w14:paraId="478C2944" w14:textId="77777777" w:rsidTr="00D57D76">
        <w:trPr>
          <w:trHeight w:hRule="exact" w:val="5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605F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FB84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037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F61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D94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FA6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0F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604,9</w:t>
            </w:r>
          </w:p>
        </w:tc>
      </w:tr>
      <w:tr w:rsidR="00D57D76" w14:paraId="0C9B6A09" w14:textId="77777777" w:rsidTr="00D57D76">
        <w:trPr>
          <w:trHeight w:hRule="exact" w:val="5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DEC2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9624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988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53E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598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41A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3A3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 604,9</w:t>
            </w:r>
          </w:p>
        </w:tc>
      </w:tr>
      <w:tr w:rsidR="00D57D76" w14:paraId="6D0BF3A4" w14:textId="77777777" w:rsidTr="00D57D76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A021" w14:textId="77777777" w:rsidR="00D57D76" w:rsidRDefault="00D57D7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ЦИАЛЬНАЯ ПОЛИТИКА</w:t>
            </w:r>
          </w:p>
          <w:p w14:paraId="40EEE90E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9A79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EC5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DF3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022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8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4CB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8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8A3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841,2</w:t>
            </w:r>
          </w:p>
        </w:tc>
      </w:tr>
      <w:tr w:rsidR="00D57D76" w14:paraId="45674ACA" w14:textId="77777777" w:rsidTr="00D57D76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BE3B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CDC0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236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17E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E6B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CBC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481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474,0</w:t>
            </w:r>
          </w:p>
        </w:tc>
      </w:tr>
      <w:tr w:rsidR="00D57D76" w14:paraId="64C09880" w14:textId="77777777" w:rsidTr="00D57D76">
        <w:trPr>
          <w:trHeight w:hRule="exact" w:val="5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0173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58FD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D54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A5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35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BBA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771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74,0</w:t>
            </w:r>
          </w:p>
        </w:tc>
      </w:tr>
      <w:tr w:rsidR="00D57D76" w14:paraId="54C9D5E8" w14:textId="77777777" w:rsidTr="00D57D76">
        <w:trPr>
          <w:trHeight w:hRule="exact" w:val="2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5CF6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29DF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4E6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22D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15A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899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8CE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74,0</w:t>
            </w:r>
          </w:p>
        </w:tc>
      </w:tr>
      <w:tr w:rsidR="00D57D76" w14:paraId="0A195844" w14:textId="77777777" w:rsidTr="00D57D76">
        <w:trPr>
          <w:trHeight w:hRule="exact"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0A82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0648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9E9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0E0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F01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A27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39C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74,0</w:t>
            </w:r>
          </w:p>
        </w:tc>
      </w:tr>
      <w:tr w:rsidR="00D57D76" w14:paraId="029F727D" w14:textId="77777777" w:rsidTr="00D57D76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D032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B714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347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580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F73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C29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D00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367,2</w:t>
            </w:r>
          </w:p>
        </w:tc>
      </w:tr>
      <w:tr w:rsidR="00D57D76" w14:paraId="0FF99E7F" w14:textId="77777777" w:rsidTr="00D57D76">
        <w:trPr>
          <w:trHeight w:hRule="exact" w:val="4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E600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5781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E7F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1BE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CAF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A7C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01D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67,2</w:t>
            </w:r>
          </w:p>
        </w:tc>
      </w:tr>
      <w:tr w:rsidR="00D57D76" w14:paraId="1D6C25DC" w14:textId="77777777" w:rsidTr="00D57D76">
        <w:trPr>
          <w:trHeight w:hRule="exact"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335E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970E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E24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AB9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B73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A07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7C6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67,2</w:t>
            </w:r>
          </w:p>
        </w:tc>
      </w:tr>
      <w:tr w:rsidR="00D57D76" w14:paraId="5DC58CD3" w14:textId="77777777" w:rsidTr="00D57D76">
        <w:trPr>
          <w:trHeight w:hRule="exact" w:val="5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2EAE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A72C" w14:textId="77777777" w:rsidR="00D57D76" w:rsidRDefault="00D57D7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144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EB1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CE0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EC9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D40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67,2</w:t>
            </w:r>
          </w:p>
        </w:tc>
      </w:tr>
      <w:tr w:rsidR="00D57D76" w14:paraId="01D738A9" w14:textId="77777777" w:rsidTr="00D57D76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6AE4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B0C8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973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DE8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F0C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2AE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EE1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50,0</w:t>
            </w:r>
          </w:p>
        </w:tc>
      </w:tr>
      <w:tr w:rsidR="00D57D76" w14:paraId="26FCD0B8" w14:textId="77777777" w:rsidTr="00D57D76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5D5F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E546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E2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823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A4E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617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291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,0</w:t>
            </w:r>
          </w:p>
        </w:tc>
      </w:tr>
      <w:tr w:rsidR="00D57D76" w14:paraId="6F636656" w14:textId="77777777" w:rsidTr="00D57D76">
        <w:trPr>
          <w:trHeight w:hRule="exact"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E980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нформирование жителей муниципального округа Аэро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B85A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414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AF1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A41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7F0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9DA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,0</w:t>
            </w:r>
          </w:p>
        </w:tc>
      </w:tr>
      <w:tr w:rsidR="00D57D76" w14:paraId="6906D5D4" w14:textId="77777777" w:rsidTr="00D57D76">
        <w:trPr>
          <w:trHeight w:hRule="exact" w:val="5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DA71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FBCA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4CF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D49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047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F74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CCF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D57D76" w14:paraId="58F12592" w14:textId="77777777" w:rsidTr="00D57D76">
        <w:trPr>
          <w:trHeight w:hRule="exact" w:val="5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0566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FCAA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BAB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81E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8EC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FDE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5FE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D57D76" w14:paraId="447F1C73" w14:textId="77777777" w:rsidTr="00D57D76">
        <w:trPr>
          <w:trHeight w:hRule="exact" w:val="3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3279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1D08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83E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70D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B0D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D02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0EA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</w:tr>
      <w:tr w:rsidR="00D57D76" w14:paraId="4F771D6E" w14:textId="77777777" w:rsidTr="00D57D76">
        <w:trPr>
          <w:trHeight w:hRule="exact" w:val="3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4FB4" w14:textId="77777777" w:rsidR="00D57D76" w:rsidRDefault="00D57D7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иных платежей</w:t>
            </w:r>
          </w:p>
          <w:p w14:paraId="71C583C1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7B60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D9E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7BE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489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3DE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266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</w:tr>
      <w:tr w:rsidR="00D57D76" w14:paraId="233293F1" w14:textId="77777777" w:rsidTr="00D57D76">
        <w:trPr>
          <w:trHeight w:hRule="exact" w:val="5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EC24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D920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755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81B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6EE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09E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C98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D57D76" w14:paraId="3B180038" w14:textId="77777777" w:rsidTr="00D57D76">
        <w:trPr>
          <w:trHeight w:hRule="exact" w:val="3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5219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нформирование жителей муниципального округа Аэро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8935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A75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D24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A1D2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EAE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66A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D57D76" w14:paraId="2DC7F98B" w14:textId="77777777" w:rsidTr="00D57D76">
        <w:trPr>
          <w:trHeight w:hRule="exact" w:val="6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4A79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CD8A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E8D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8BC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F49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E73F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40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D57D76" w14:paraId="54D33C39" w14:textId="77777777" w:rsidTr="00D57D76">
        <w:trPr>
          <w:trHeight w:hRule="exact" w:val="5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0F1A" w14:textId="77777777" w:rsidR="00D57D76" w:rsidRDefault="00D57D7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4ED5" w14:textId="77777777" w:rsidR="00D57D76" w:rsidRDefault="00D57D76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1AE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858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9C4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42E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B1F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D57D76" w14:paraId="68789348" w14:textId="77777777" w:rsidTr="00D57D76">
        <w:trPr>
          <w:trHeight w:hRule="exact" w:val="57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3E0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A54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5 3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7B1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1 8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F2E9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5 929,5</w:t>
            </w:r>
          </w:p>
        </w:tc>
      </w:tr>
    </w:tbl>
    <w:p w14:paraId="74B72BA9" w14:textId="77777777" w:rsidR="00D57D76" w:rsidRDefault="00D57D76" w:rsidP="00D57D7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212F1EC" w14:textId="77777777" w:rsidR="00D57D76" w:rsidRDefault="00D57D76" w:rsidP="00D57D76">
      <w:pPr>
        <w:widowControl/>
        <w:shd w:val="clear" w:color="auto" w:fill="FFFFFF"/>
        <w:spacing w:line="274" w:lineRule="exact"/>
        <w:ind w:left="10206"/>
        <w:jc w:val="both"/>
        <w:rPr>
          <w:rFonts w:ascii="Times New Roman" w:eastAsia="Times New Roman" w:hAnsi="Times New Roman" w:cs="Times New Roman"/>
          <w:bCs/>
          <w:color w:val="auto"/>
          <w:spacing w:val="-5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Cs/>
          <w:spacing w:val="-5"/>
          <w:sz w:val="20"/>
          <w:szCs w:val="20"/>
          <w:lang w:bidi="ar-SA"/>
        </w:rPr>
        <w:lastRenderedPageBreak/>
        <w:t>Приложение 4</w:t>
      </w:r>
    </w:p>
    <w:p w14:paraId="1BD7CA92" w14:textId="77777777" w:rsidR="00D57D76" w:rsidRDefault="00D57D76" w:rsidP="00D57D76">
      <w:pPr>
        <w:widowControl/>
        <w:shd w:val="clear" w:color="auto" w:fill="FFFFFF"/>
        <w:spacing w:line="274" w:lineRule="exact"/>
        <w:ind w:left="10206"/>
        <w:jc w:val="both"/>
        <w:rPr>
          <w:rFonts w:ascii="Times New Roman" w:eastAsia="Times New Roman" w:hAnsi="Times New Roman" w:cs="Times New Roman"/>
          <w:bCs/>
          <w:color w:val="auto"/>
          <w:spacing w:val="-5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к решению Совета депутатов </w:t>
      </w:r>
    </w:p>
    <w:p w14:paraId="408302BA" w14:textId="77777777" w:rsidR="00D57D76" w:rsidRDefault="00D57D76" w:rsidP="00D57D76">
      <w:pPr>
        <w:widowControl/>
        <w:shd w:val="clear" w:color="auto" w:fill="FFFFFF"/>
        <w:snapToGrid w:val="0"/>
        <w:ind w:left="10206"/>
        <w:jc w:val="both"/>
        <w:rPr>
          <w:rFonts w:ascii="Times New Roman" w:eastAsia="Times New Roman" w:hAnsi="Times New Roman" w:cs="Times New Roman"/>
          <w:bCs/>
          <w:spacing w:val="-3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Cs/>
          <w:spacing w:val="-3"/>
          <w:sz w:val="20"/>
          <w:szCs w:val="20"/>
          <w:lang w:bidi="ar-SA"/>
        </w:rPr>
        <w:t>муниципального округа Аэропорт</w:t>
      </w:r>
    </w:p>
    <w:p w14:paraId="7D0C828B" w14:textId="77777777" w:rsidR="00D57D76" w:rsidRDefault="00D57D76" w:rsidP="00D57D76">
      <w:pPr>
        <w:widowControl/>
        <w:shd w:val="clear" w:color="auto" w:fill="FFFFFF"/>
        <w:snapToGrid w:val="0"/>
        <w:ind w:left="102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 xml:space="preserve">от 07.07.2020  № 36/07                 </w:t>
      </w:r>
    </w:p>
    <w:p w14:paraId="63F8FAB1" w14:textId="77777777" w:rsidR="00D57D76" w:rsidRDefault="00D57D76" w:rsidP="00D57D76">
      <w:pPr>
        <w:widowControl/>
        <w:shd w:val="clear" w:color="auto" w:fill="FFFFFF"/>
        <w:snapToGrid w:val="0"/>
        <w:ind w:left="1020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61B63D3A" w14:textId="77777777" w:rsidR="00D57D76" w:rsidRDefault="00D57D76" w:rsidP="00D57D7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pacing w:val="-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 xml:space="preserve">Источники финансирования дефицита бюджета муниципального округа Аэропорт на 2020 </w:t>
      </w:r>
      <w:r>
        <w:rPr>
          <w:rFonts w:ascii="Times New Roman" w:eastAsia="Times New Roman" w:hAnsi="Times New Roman" w:cs="Times New Roman"/>
          <w:b/>
          <w:spacing w:val="-1"/>
          <w:sz w:val="26"/>
          <w:szCs w:val="26"/>
          <w:lang w:bidi="ar-SA"/>
        </w:rPr>
        <w:t xml:space="preserve">год </w:t>
      </w:r>
    </w:p>
    <w:p w14:paraId="2757CD9D" w14:textId="77777777" w:rsidR="00D57D76" w:rsidRDefault="00D57D76" w:rsidP="00D57D76">
      <w:pPr>
        <w:widowControl/>
        <w:shd w:val="clear" w:color="auto" w:fill="FFFFFF"/>
        <w:ind w:left="-360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 xml:space="preserve">                                                                                                                                                (тыс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4927"/>
        <w:gridCol w:w="1802"/>
        <w:gridCol w:w="1559"/>
        <w:gridCol w:w="1380"/>
      </w:tblGrid>
      <w:tr w:rsidR="00D57D76" w14:paraId="07FC94DE" w14:textId="77777777" w:rsidTr="00D57D76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B6F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Коды бюджетной</w:t>
            </w:r>
          </w:p>
          <w:p w14:paraId="01B2B45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классифика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3CB3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Наименование показателе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7E7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5BA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2021 г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D746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2021 г.</w:t>
            </w:r>
          </w:p>
          <w:p w14:paraId="3A98839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</w:p>
        </w:tc>
      </w:tr>
      <w:tr w:rsidR="00D57D76" w14:paraId="0FEC9B66" w14:textId="77777777" w:rsidTr="00D57D76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C2C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900 01 00 0000 00 0000 00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BDC9" w14:textId="77777777" w:rsidR="00D57D76" w:rsidRDefault="00D57D76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Источники внутреннего финансирования дефицитов бюджет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B25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AA3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EE6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-</w:t>
            </w:r>
          </w:p>
        </w:tc>
      </w:tr>
      <w:tr w:rsidR="00D57D76" w14:paraId="736501CF" w14:textId="77777777" w:rsidTr="00D57D76">
        <w:trPr>
          <w:trHeight w:val="363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5CB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900 01 05 0000 00 0000 00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B476" w14:textId="77777777" w:rsidR="00D57D76" w:rsidRDefault="00D57D76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FB9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CAC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B06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-</w:t>
            </w:r>
          </w:p>
        </w:tc>
      </w:tr>
      <w:tr w:rsidR="00D57D76" w14:paraId="4BCE5C00" w14:textId="77777777" w:rsidTr="00D57D76">
        <w:trPr>
          <w:trHeight w:val="363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4A5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900 01 05 0201 00 0000 5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24C0" w14:textId="77777777" w:rsidR="00D57D76" w:rsidRDefault="00D57D76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Увеличение прочих остатков денежных средств бюджет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D39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E24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A8D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</w:p>
        </w:tc>
      </w:tr>
      <w:tr w:rsidR="00D57D76" w14:paraId="60606954" w14:textId="77777777" w:rsidTr="00D57D76">
        <w:trPr>
          <w:trHeight w:val="354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526D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900 01 05 0201 03 0000 5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050D" w14:textId="77777777" w:rsidR="00D57D76" w:rsidRDefault="00D57D76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9B5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32D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2A37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-</w:t>
            </w:r>
          </w:p>
        </w:tc>
      </w:tr>
      <w:tr w:rsidR="00D57D76" w14:paraId="545E379E" w14:textId="77777777" w:rsidTr="00D57D76">
        <w:trPr>
          <w:trHeight w:val="354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A43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900 01 05 0201 00 0000 6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BC1F" w14:textId="77777777" w:rsidR="00D57D76" w:rsidRDefault="00D57D76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Уменьшение прочих остатков денежных средств бюджет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E6A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69A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4DEC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</w:p>
        </w:tc>
      </w:tr>
      <w:tr w:rsidR="00D57D76" w14:paraId="027AC520" w14:textId="77777777" w:rsidTr="00D57D76">
        <w:trPr>
          <w:trHeight w:val="415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7CEB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900 01 05 0201 03 0000 6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1904" w14:textId="77777777" w:rsidR="00D57D76" w:rsidRDefault="00D57D76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7988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3064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724E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-</w:t>
            </w:r>
          </w:p>
        </w:tc>
      </w:tr>
      <w:tr w:rsidR="00D57D76" w14:paraId="7BABE9DA" w14:textId="77777777" w:rsidTr="00D57D76">
        <w:trPr>
          <w:trHeight w:val="415"/>
          <w:jc w:val="center"/>
        </w:trPr>
        <w:tc>
          <w:tcPr>
            <w:tcW w:w="8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053D" w14:textId="77777777" w:rsidR="00D57D76" w:rsidRDefault="00D57D76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Итого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B9E0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8025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E701" w14:textId="77777777" w:rsidR="00D57D76" w:rsidRDefault="00D57D7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-</w:t>
            </w:r>
          </w:p>
        </w:tc>
      </w:tr>
    </w:tbl>
    <w:p w14:paraId="0D373DE5" w14:textId="77777777" w:rsidR="00D57D76" w:rsidRDefault="00D57D76" w:rsidP="00D57D76">
      <w:pPr>
        <w:widowControl/>
        <w:shd w:val="clear" w:color="auto" w:fill="FFFFFF"/>
        <w:spacing w:line="274" w:lineRule="exact"/>
        <w:ind w:left="10206"/>
        <w:jc w:val="both"/>
        <w:rPr>
          <w:rFonts w:ascii="Times New Roman" w:eastAsia="Times New Roman" w:hAnsi="Times New Roman" w:cs="Times New Roman"/>
          <w:bCs/>
          <w:color w:val="auto"/>
          <w:spacing w:val="-5"/>
          <w:sz w:val="26"/>
          <w:szCs w:val="26"/>
          <w:lang w:bidi="ar-SA"/>
        </w:rPr>
      </w:pPr>
    </w:p>
    <w:p w14:paraId="1B4E2AAC" w14:textId="77777777" w:rsidR="00D57D76" w:rsidRDefault="00D57D76" w:rsidP="00D57D76">
      <w:pPr>
        <w:widowControl/>
        <w:shd w:val="clear" w:color="auto" w:fill="FFFFFF"/>
        <w:spacing w:line="274" w:lineRule="exact"/>
        <w:ind w:left="10206"/>
        <w:jc w:val="both"/>
        <w:rPr>
          <w:rFonts w:ascii="Times New Roman" w:eastAsia="Times New Roman" w:hAnsi="Times New Roman" w:cs="Times New Roman"/>
          <w:bCs/>
          <w:color w:val="auto"/>
          <w:spacing w:val="-5"/>
          <w:sz w:val="26"/>
          <w:szCs w:val="26"/>
          <w:lang w:bidi="ar-SA"/>
        </w:rPr>
      </w:pPr>
    </w:p>
    <w:p w14:paraId="20C7CFF8" w14:textId="77777777" w:rsidR="00D57D76" w:rsidRDefault="00D57D76" w:rsidP="00D57D76">
      <w:pPr>
        <w:widowControl/>
        <w:tabs>
          <w:tab w:val="left" w:pos="6660"/>
        </w:tabs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14:paraId="2C821B83" w14:textId="77777777" w:rsidR="00D57D76" w:rsidRDefault="00D57D76" w:rsidP="00D57D76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26E1072C" w14:textId="77777777" w:rsidR="00721943" w:rsidRPr="0086436D" w:rsidRDefault="00721943" w:rsidP="00D57D76">
      <w:pPr>
        <w:widowControl/>
        <w:tabs>
          <w:tab w:val="left" w:pos="5040"/>
          <w:tab w:val="left" w:pos="5580"/>
        </w:tabs>
        <w:ind w:left="9498" w:hanging="4098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721943" w:rsidRPr="0086436D" w:rsidSect="00411BD2">
      <w:headerReference w:type="default" r:id="rId9"/>
      <w:pgSz w:w="16840" w:h="11900" w:orient="landscape"/>
      <w:pgMar w:top="568" w:right="837" w:bottom="709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9CEC7" w14:textId="77777777" w:rsidR="007E57AC" w:rsidRDefault="007E57AC">
      <w:r>
        <w:separator/>
      </w:r>
    </w:p>
  </w:endnote>
  <w:endnote w:type="continuationSeparator" w:id="0">
    <w:p w14:paraId="0AEDA680" w14:textId="77777777" w:rsidR="007E57AC" w:rsidRDefault="007E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93628" w14:textId="77777777" w:rsidR="007E57AC" w:rsidRDefault="007E57AC"/>
  </w:footnote>
  <w:footnote w:type="continuationSeparator" w:id="0">
    <w:p w14:paraId="3C97B960" w14:textId="77777777" w:rsidR="007E57AC" w:rsidRDefault="007E57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E2144E8E38E44EBCBBDF799D3688984C"/>
      </w:placeholder>
      <w:temporary/>
      <w:showingPlcHdr/>
      <w15:appearance w15:val="hidden"/>
    </w:sdtPr>
    <w:sdtEndPr/>
    <w:sdtContent>
      <w:p w14:paraId="2FDFB2A7" w14:textId="77777777" w:rsidR="004348DD" w:rsidRDefault="004348DD">
        <w:pPr>
          <w:pStyle w:val="a9"/>
        </w:pPr>
        <w:r>
          <w:rPr>
            <w:lang w:val="ru-RU"/>
          </w:rPr>
          <w:t>[Введите текст]</w:t>
        </w:r>
      </w:p>
    </w:sdtContent>
  </w:sdt>
  <w:p w14:paraId="33D56FD5" w14:textId="77777777" w:rsidR="0086436D" w:rsidRDefault="0086436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C5833"/>
    <w:multiLevelType w:val="hybridMultilevel"/>
    <w:tmpl w:val="6602E096"/>
    <w:lvl w:ilvl="0" w:tplc="7DBCFACE">
      <w:start w:val="1"/>
      <w:numFmt w:val="decimal"/>
      <w:lvlText w:val="%1."/>
      <w:lvlJc w:val="left"/>
      <w:pPr>
        <w:ind w:left="80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312D59C8"/>
    <w:multiLevelType w:val="hybridMultilevel"/>
    <w:tmpl w:val="571EAF22"/>
    <w:lvl w:ilvl="0" w:tplc="2ABA9C8C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97E4A60"/>
    <w:multiLevelType w:val="multilevel"/>
    <w:tmpl w:val="055A9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DC27DE"/>
    <w:multiLevelType w:val="multilevel"/>
    <w:tmpl w:val="3AFC4D3C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DB4378"/>
    <w:multiLevelType w:val="multilevel"/>
    <w:tmpl w:val="A874DF82"/>
    <w:lvl w:ilvl="0">
      <w:start w:val="2"/>
      <w:numFmt w:val="decimal"/>
      <w:lvlText w:val="%1"/>
      <w:lvlJc w:val="left"/>
      <w:pPr>
        <w:ind w:left="53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64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7" w:hanging="1800"/>
      </w:pPr>
      <w:rPr>
        <w:rFonts w:hint="default"/>
      </w:rPr>
    </w:lvl>
  </w:abstractNum>
  <w:abstractNum w:abstractNumId="5" w15:restartNumberingAfterBreak="0">
    <w:nsid w:val="515A2F84"/>
    <w:multiLevelType w:val="multilevel"/>
    <w:tmpl w:val="20B2C642"/>
    <w:lvl w:ilvl="0">
      <w:start w:val="1"/>
      <w:numFmt w:val="decimal"/>
      <w:lvlText w:val="%1"/>
      <w:lvlJc w:val="left"/>
      <w:pPr>
        <w:ind w:left="420" w:hanging="420"/>
      </w:pPr>
      <w:rPr>
        <w:rFonts w:eastAsia="Courier New" w:hint="default"/>
      </w:rPr>
    </w:lvl>
    <w:lvl w:ilvl="1">
      <w:start w:val="1"/>
      <w:numFmt w:val="decimal"/>
      <w:lvlText w:val="%1.%2"/>
      <w:lvlJc w:val="left"/>
      <w:pPr>
        <w:ind w:left="1080" w:hanging="420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eastAsia="Courier New" w:hint="default"/>
      </w:rPr>
    </w:lvl>
  </w:abstractNum>
  <w:abstractNum w:abstractNumId="6" w15:restartNumberingAfterBreak="0">
    <w:nsid w:val="5603063A"/>
    <w:multiLevelType w:val="multilevel"/>
    <w:tmpl w:val="00DC4D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F5459F"/>
    <w:multiLevelType w:val="hybridMultilevel"/>
    <w:tmpl w:val="95A4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37F3C"/>
    <w:multiLevelType w:val="hybridMultilevel"/>
    <w:tmpl w:val="12102CEE"/>
    <w:lvl w:ilvl="0" w:tplc="CC9E3CDC">
      <w:start w:val="1"/>
      <w:numFmt w:val="decimal"/>
      <w:lvlText w:val="%1."/>
      <w:lvlJc w:val="left"/>
      <w:pPr>
        <w:ind w:left="801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96938"/>
    <w:multiLevelType w:val="hybridMultilevel"/>
    <w:tmpl w:val="F7681A8E"/>
    <w:lvl w:ilvl="0" w:tplc="D3AE4AB8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B07581D"/>
    <w:multiLevelType w:val="multilevel"/>
    <w:tmpl w:val="11787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6701CF"/>
    <w:multiLevelType w:val="hybridMultilevel"/>
    <w:tmpl w:val="EE3C27E8"/>
    <w:lvl w:ilvl="0" w:tplc="4AF4F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72C1E"/>
    <w:multiLevelType w:val="multilevel"/>
    <w:tmpl w:val="04D4B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BC6668E"/>
    <w:multiLevelType w:val="multilevel"/>
    <w:tmpl w:val="624A2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C055C08"/>
    <w:multiLevelType w:val="hybridMultilevel"/>
    <w:tmpl w:val="928C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06CE7"/>
    <w:multiLevelType w:val="hybridMultilevel"/>
    <w:tmpl w:val="36FCAE18"/>
    <w:lvl w:ilvl="0" w:tplc="E3CCB11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1010552"/>
    <w:multiLevelType w:val="hybridMultilevel"/>
    <w:tmpl w:val="3E18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549EB"/>
    <w:multiLevelType w:val="hybridMultilevel"/>
    <w:tmpl w:val="03FC47EC"/>
    <w:lvl w:ilvl="0" w:tplc="2CEE0EDA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16"/>
  </w:num>
  <w:num w:numId="11">
    <w:abstractNumId w:val="8"/>
  </w:num>
  <w:num w:numId="12">
    <w:abstractNumId w:val="11"/>
  </w:num>
  <w:num w:numId="13">
    <w:abstractNumId w:val="1"/>
  </w:num>
  <w:num w:numId="14">
    <w:abstractNumId w:val="17"/>
  </w:num>
  <w:num w:numId="15">
    <w:abstractNumId w:val="9"/>
  </w:num>
  <w:num w:numId="16">
    <w:abstractNumId w:val="0"/>
  </w:num>
  <w:num w:numId="17">
    <w:abstractNumId w:val="13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02"/>
    <w:rsid w:val="000E5CBD"/>
    <w:rsid w:val="00275432"/>
    <w:rsid w:val="00280DBE"/>
    <w:rsid w:val="002A3A0A"/>
    <w:rsid w:val="0035219F"/>
    <w:rsid w:val="00411BD2"/>
    <w:rsid w:val="004348DD"/>
    <w:rsid w:val="004E6902"/>
    <w:rsid w:val="00544573"/>
    <w:rsid w:val="005C6D8A"/>
    <w:rsid w:val="006F6884"/>
    <w:rsid w:val="00721943"/>
    <w:rsid w:val="00736F78"/>
    <w:rsid w:val="007E57AC"/>
    <w:rsid w:val="0086436D"/>
    <w:rsid w:val="00904648"/>
    <w:rsid w:val="00933650"/>
    <w:rsid w:val="00AB0F02"/>
    <w:rsid w:val="00AE375F"/>
    <w:rsid w:val="00B072B4"/>
    <w:rsid w:val="00BF4725"/>
    <w:rsid w:val="00C044BA"/>
    <w:rsid w:val="00D57D76"/>
    <w:rsid w:val="00DF43E6"/>
    <w:rsid w:val="00E85D56"/>
    <w:rsid w:val="00F6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DCCE8"/>
  <w15:docId w15:val="{82E0F869-D857-437E-BB08-3A316774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qFormat/>
    <w:rsid w:val="0086436D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B1768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Arial" w:eastAsia="Arial" w:hAnsi="Arial" w:cs="Arial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3">
    <w:name w:val="Заголовок №1"/>
    <w:basedOn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20"/>
      <w:szCs w:val="20"/>
      <w:u w:val="none"/>
    </w:rPr>
  </w:style>
  <w:style w:type="character" w:customStyle="1" w:styleId="5LucidaSansUnicode85pt">
    <w:name w:val="Основной текст (5) + Lucida Sans Unicode;8;5 pt"/>
    <w:basedOn w:val="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Подпись к таблице (2)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8646A"/>
      <w:spacing w:val="0"/>
      <w:w w:val="100"/>
      <w:position w:val="0"/>
      <w:sz w:val="26"/>
      <w:szCs w:val="26"/>
      <w:u w:val="none"/>
    </w:rPr>
  </w:style>
  <w:style w:type="character" w:customStyle="1" w:styleId="2a">
    <w:name w:val="Подпись к таблице (2)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8646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8646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">
    <w:name w:val="Подпись к таблице (2)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8646A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00" w:line="358" w:lineRule="exact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0" w:line="246" w:lineRule="exact"/>
      <w:jc w:val="center"/>
    </w:pPr>
    <w:rPr>
      <w:rFonts w:ascii="Arial" w:eastAsia="Arial" w:hAnsi="Arial" w:cs="Arial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00" w:after="380" w:line="446" w:lineRule="exact"/>
      <w:jc w:val="center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00" w:line="28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80" w:line="26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540" w:after="10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500" w:line="292" w:lineRule="exact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86436D"/>
    <w:rPr>
      <w:rFonts w:ascii="Arial" w:eastAsia="Times New Roman" w:hAnsi="Arial" w:cs="Times New Roman"/>
      <w:b/>
      <w:bCs/>
      <w:color w:val="26282F"/>
      <w:lang w:bidi="ar-SA"/>
    </w:rPr>
  </w:style>
  <w:style w:type="numbering" w:customStyle="1" w:styleId="14">
    <w:name w:val="Нет списка1"/>
    <w:next w:val="a2"/>
    <w:semiHidden/>
    <w:rsid w:val="0086436D"/>
  </w:style>
  <w:style w:type="paragraph" w:styleId="a9">
    <w:name w:val="header"/>
    <w:basedOn w:val="a"/>
    <w:link w:val="aa"/>
    <w:uiPriority w:val="99"/>
    <w:rsid w:val="0086436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86436D"/>
    <w:rPr>
      <w:rFonts w:ascii="Times New Roman" w:eastAsia="Times New Roman" w:hAnsi="Times New Roman" w:cs="Times New Roman"/>
      <w:lang w:val="x-none" w:eastAsia="x-none" w:bidi="ar-SA"/>
    </w:rPr>
  </w:style>
  <w:style w:type="paragraph" w:styleId="ab">
    <w:name w:val="footer"/>
    <w:basedOn w:val="a"/>
    <w:link w:val="ac"/>
    <w:uiPriority w:val="99"/>
    <w:rsid w:val="0086436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c">
    <w:name w:val="Нижний колонтитул Знак"/>
    <w:basedOn w:val="a0"/>
    <w:link w:val="ab"/>
    <w:uiPriority w:val="99"/>
    <w:rsid w:val="0086436D"/>
    <w:rPr>
      <w:rFonts w:ascii="Times New Roman" w:eastAsia="Times New Roman" w:hAnsi="Times New Roman" w:cs="Times New Roman"/>
      <w:lang w:val="x-none" w:eastAsia="x-none" w:bidi="ar-SA"/>
    </w:rPr>
  </w:style>
  <w:style w:type="paragraph" w:customStyle="1" w:styleId="Style2">
    <w:name w:val="Style2"/>
    <w:basedOn w:val="a"/>
    <w:uiPriority w:val="99"/>
    <w:rsid w:val="0086436D"/>
    <w:pPr>
      <w:autoSpaceDE w:val="0"/>
      <w:autoSpaceDN w:val="0"/>
      <w:adjustRightInd w:val="0"/>
      <w:spacing w:line="326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uiPriority w:val="99"/>
    <w:rsid w:val="0086436D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rsid w:val="0086436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86436D"/>
    <w:rPr>
      <w:rFonts w:ascii="Tahoma" w:eastAsia="Times New Roman" w:hAnsi="Tahoma" w:cs="Tahoma"/>
      <w:sz w:val="16"/>
      <w:szCs w:val="16"/>
      <w:lang w:bidi="ar-SA"/>
    </w:rPr>
  </w:style>
  <w:style w:type="paragraph" w:customStyle="1" w:styleId="af">
    <w:basedOn w:val="a"/>
    <w:next w:val="af0"/>
    <w:uiPriority w:val="99"/>
    <w:rsid w:val="0086436D"/>
    <w:pPr>
      <w:widowControl/>
      <w:spacing w:before="240" w:after="240" w:line="360" w:lineRule="atLeast"/>
    </w:pPr>
    <w:rPr>
      <w:rFonts w:ascii="Times New Roman" w:eastAsia="Calibri" w:hAnsi="Times New Roman" w:cs="Times New Roman"/>
      <w:color w:val="auto"/>
      <w:sz w:val="29"/>
      <w:szCs w:val="29"/>
      <w:lang w:bidi="ar-SA"/>
    </w:rPr>
  </w:style>
  <w:style w:type="paragraph" w:styleId="af1">
    <w:name w:val="Body Text Indent"/>
    <w:basedOn w:val="a"/>
    <w:link w:val="af2"/>
    <w:uiPriority w:val="99"/>
    <w:rsid w:val="0086436D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6436D"/>
    <w:rPr>
      <w:rFonts w:ascii="Times New Roman" w:eastAsia="Times New Roman" w:hAnsi="Times New Roman" w:cs="Times New Roman"/>
      <w:sz w:val="28"/>
      <w:szCs w:val="28"/>
      <w:lang w:val="x-none" w:eastAsia="x-none" w:bidi="ar-SA"/>
    </w:rPr>
  </w:style>
  <w:style w:type="character" w:customStyle="1" w:styleId="af3">
    <w:name w:val="Основной текст_"/>
    <w:link w:val="32"/>
    <w:rsid w:val="0086436D"/>
    <w:rPr>
      <w:sz w:val="26"/>
      <w:szCs w:val="26"/>
      <w:shd w:val="clear" w:color="auto" w:fill="FFFFFF"/>
      <w:lang w:bidi="ar-SA"/>
    </w:rPr>
  </w:style>
  <w:style w:type="paragraph" w:customStyle="1" w:styleId="32">
    <w:name w:val="Основной текст3"/>
    <w:basedOn w:val="a"/>
    <w:link w:val="af3"/>
    <w:rsid w:val="0086436D"/>
    <w:pPr>
      <w:widowControl/>
      <w:shd w:val="clear" w:color="auto" w:fill="FFFFFF"/>
      <w:spacing w:before="420" w:after="600" w:line="322" w:lineRule="exact"/>
      <w:jc w:val="right"/>
    </w:pPr>
    <w:rPr>
      <w:color w:val="auto"/>
      <w:sz w:val="26"/>
      <w:szCs w:val="26"/>
      <w:shd w:val="clear" w:color="auto" w:fill="FFFFFF"/>
      <w:lang w:bidi="ar-SA"/>
    </w:rPr>
  </w:style>
  <w:style w:type="character" w:styleId="af4">
    <w:name w:val="Hyperlink"/>
    <w:unhideWhenUsed/>
    <w:rsid w:val="0086436D"/>
    <w:rPr>
      <w:color w:val="0000FF"/>
      <w:u w:val="single"/>
    </w:rPr>
  </w:style>
  <w:style w:type="character" w:customStyle="1" w:styleId="blk">
    <w:name w:val="blk"/>
    <w:basedOn w:val="a0"/>
    <w:rsid w:val="0086436D"/>
  </w:style>
  <w:style w:type="character" w:styleId="af5">
    <w:name w:val="Unresolved Mention"/>
    <w:uiPriority w:val="99"/>
    <w:semiHidden/>
    <w:unhideWhenUsed/>
    <w:rsid w:val="0086436D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86436D"/>
    <w:rPr>
      <w:rFonts w:ascii="Times New Roman" w:hAnsi="Times New Roman" w:cs="Times New Roman"/>
    </w:rPr>
  </w:style>
  <w:style w:type="paragraph" w:styleId="af6">
    <w:name w:val="List Paragraph"/>
    <w:basedOn w:val="a"/>
    <w:uiPriority w:val="34"/>
    <w:qFormat/>
    <w:rsid w:val="00E85D56"/>
    <w:pPr>
      <w:ind w:left="720"/>
      <w:contextualSpacing/>
    </w:pPr>
  </w:style>
  <w:style w:type="character" w:customStyle="1" w:styleId="FontStyle15">
    <w:name w:val="Font Style15"/>
    <w:uiPriority w:val="99"/>
    <w:rsid w:val="00C044BA"/>
    <w:rPr>
      <w:rFonts w:ascii="Times New Roman" w:hAnsi="Times New Roman" w:cs="Times New Roman" w:hint="default"/>
      <w:b/>
      <w:bCs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D57D76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D57D76"/>
    <w:rPr>
      <w:rFonts w:ascii="Times New Roman" w:hAnsi="Times New Roman" w:cs="Times New Roman"/>
    </w:rPr>
  </w:style>
  <w:style w:type="character" w:customStyle="1" w:styleId="5LucidaSansUnicode">
    <w:name w:val="Основной текст (5) + Lucida Sans Unicode"/>
    <w:aliases w:val="8,5 pt"/>
    <w:basedOn w:val="5"/>
    <w:rsid w:val="00D57D76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B17683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kovski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144E8E38E44EBCBBDF799D3688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6DA368-A8FF-49F5-BBA1-98EB0C748B3A}"/>
      </w:docPartPr>
      <w:docPartBody>
        <w:p w:rsidR="00A555D9" w:rsidRDefault="00372368" w:rsidP="00372368">
          <w:pPr>
            <w:pStyle w:val="E2144E8E38E44EBCBBDF799D3688984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68"/>
    <w:rsid w:val="00370239"/>
    <w:rsid w:val="00372368"/>
    <w:rsid w:val="00381F52"/>
    <w:rsid w:val="006352A3"/>
    <w:rsid w:val="007D2627"/>
    <w:rsid w:val="00A555D9"/>
    <w:rsid w:val="00AE4DF8"/>
    <w:rsid w:val="00FA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144E8E38E44EBCBBDF799D3688984C">
    <w:name w:val="E2144E8E38E44EBCBBDF799D3688984C"/>
    <w:rsid w:val="00372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980B-70EF-4F21-B444-8C80AB7E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54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comp</cp:lastModifiedBy>
  <cp:revision>3</cp:revision>
  <cp:lastPrinted>2020-07-06T06:17:00Z</cp:lastPrinted>
  <dcterms:created xsi:type="dcterms:W3CDTF">2020-07-08T08:08:00Z</dcterms:created>
  <dcterms:modified xsi:type="dcterms:W3CDTF">2020-07-08T10:01:00Z</dcterms:modified>
</cp:coreProperties>
</file>